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B4794" w14:textId="2710DE88" w:rsidR="001435C3" w:rsidRPr="00AF002C" w:rsidRDefault="003A62CC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</w:pPr>
      <w:bookmarkStart w:id="0" w:name="_GoBack"/>
      <w:bookmarkEnd w:id="0"/>
      <w:r w:rsidRPr="00AF002C">
        <w:rPr>
          <w:noProof/>
          <w:color w:val="000000" w:themeColor="text1"/>
          <w:lang w:val="lt-LT" w:eastAsia="lt-LT"/>
        </w:rPr>
        <w:drawing>
          <wp:inline distT="0" distB="0" distL="0" distR="0" wp14:anchorId="1A6D2B25" wp14:editId="691CF465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EEC7" w14:textId="77777777" w:rsidR="001435C3" w:rsidRPr="00AF002C" w:rsidRDefault="001435C3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2056256E" w14:textId="77777777" w:rsidR="001435C3" w:rsidRPr="00AF002C" w:rsidRDefault="003A62CC">
      <w:pPr>
        <w:jc w:val="center"/>
        <w:rPr>
          <w:b/>
          <w:caps/>
          <w:color w:val="000000" w:themeColor="text1"/>
        </w:rPr>
      </w:pPr>
      <w:r w:rsidRPr="00AF002C">
        <w:rPr>
          <w:b/>
          <w:caps/>
          <w:color w:val="000000" w:themeColor="text1"/>
        </w:rPr>
        <w:t>Šilutės rajono savivaldybėS</w:t>
      </w:r>
    </w:p>
    <w:p w14:paraId="23E6BE56" w14:textId="77777777" w:rsidR="001435C3" w:rsidRPr="00AF002C" w:rsidRDefault="003A62CC">
      <w:pPr>
        <w:ind w:left="3600" w:firstLine="720"/>
        <w:rPr>
          <w:color w:val="000000" w:themeColor="text1"/>
        </w:rPr>
      </w:pPr>
      <w:r w:rsidRPr="00AF002C">
        <w:rPr>
          <w:b/>
          <w:caps/>
          <w:color w:val="000000" w:themeColor="text1"/>
        </w:rPr>
        <w:t>TARYBA</w:t>
      </w:r>
    </w:p>
    <w:p w14:paraId="6620A6C2" w14:textId="77777777" w:rsidR="001435C3" w:rsidRPr="00AF002C" w:rsidRDefault="001435C3">
      <w:pPr>
        <w:jc w:val="right"/>
        <w:rPr>
          <w:b/>
          <w:color w:val="000000" w:themeColor="text1"/>
        </w:rPr>
      </w:pPr>
    </w:p>
    <w:p w14:paraId="0DAA3F30" w14:textId="77777777" w:rsidR="001435C3" w:rsidRPr="00AF002C" w:rsidRDefault="003A62CC">
      <w:pPr>
        <w:jc w:val="center"/>
        <w:rPr>
          <w:b/>
          <w:caps/>
          <w:color w:val="000000" w:themeColor="text1"/>
        </w:rPr>
      </w:pPr>
      <w:r w:rsidRPr="00AF002C">
        <w:rPr>
          <w:b/>
          <w:caps/>
          <w:color w:val="000000" w:themeColor="text1"/>
        </w:rPr>
        <w:t>sprendimas</w:t>
      </w:r>
    </w:p>
    <w:p w14:paraId="5746DEB1" w14:textId="4D86B57B" w:rsidR="001435C3" w:rsidRPr="00AF002C" w:rsidRDefault="00723789">
      <w:pPr>
        <w:ind w:left="360"/>
        <w:jc w:val="center"/>
        <w:rPr>
          <w:b/>
          <w:color w:val="000000" w:themeColor="text1"/>
        </w:rPr>
      </w:pPr>
      <w:r w:rsidRPr="00AF002C">
        <w:rPr>
          <w:b/>
          <w:color w:val="000000" w:themeColor="text1"/>
        </w:rPr>
        <w:t xml:space="preserve">DĖL  VALSTYBĖS TURTO PERĖMIMO </w:t>
      </w:r>
    </w:p>
    <w:p w14:paraId="54DA065D" w14:textId="26FCD67C" w:rsidR="001435C3" w:rsidRPr="00AF002C" w:rsidRDefault="00723789">
      <w:pPr>
        <w:ind w:left="360"/>
        <w:jc w:val="center"/>
        <w:rPr>
          <w:b/>
          <w:color w:val="000000" w:themeColor="text1"/>
        </w:rPr>
      </w:pPr>
      <w:r w:rsidRPr="00AF002C">
        <w:rPr>
          <w:b/>
          <w:color w:val="000000" w:themeColor="text1"/>
        </w:rPr>
        <w:t>ŠILUTĖS RAJONO SAVIVALDYBĖS NUOSAVYBĖN</w:t>
      </w:r>
    </w:p>
    <w:p w14:paraId="4B33045D" w14:textId="77777777" w:rsidR="001435C3" w:rsidRPr="00AF002C" w:rsidRDefault="001435C3">
      <w:pPr>
        <w:jc w:val="center"/>
        <w:rPr>
          <w:b/>
          <w:caps/>
          <w:color w:val="000000" w:themeColor="text1"/>
        </w:rPr>
      </w:pPr>
    </w:p>
    <w:p w14:paraId="7F3B30CF" w14:textId="637884FB" w:rsidR="001435C3" w:rsidRPr="00AF002C" w:rsidRDefault="003A62CC">
      <w:pPr>
        <w:pStyle w:val="Betarp"/>
        <w:jc w:val="center"/>
        <w:rPr>
          <w:color w:val="000000" w:themeColor="text1"/>
          <w:szCs w:val="24"/>
          <w:lang w:val="lt-LT"/>
        </w:rPr>
      </w:pPr>
      <w:r w:rsidRPr="00AF002C">
        <w:rPr>
          <w:color w:val="000000" w:themeColor="text1"/>
          <w:szCs w:val="24"/>
          <w:lang w:val="lt-LT"/>
        </w:rPr>
        <w:t>202</w:t>
      </w:r>
      <w:r w:rsidR="0030157C" w:rsidRPr="00AF002C">
        <w:rPr>
          <w:color w:val="000000" w:themeColor="text1"/>
          <w:szCs w:val="24"/>
          <w:lang w:val="lt-LT"/>
        </w:rPr>
        <w:t>6</w:t>
      </w:r>
      <w:r w:rsidRPr="00AF002C">
        <w:rPr>
          <w:color w:val="000000" w:themeColor="text1"/>
          <w:szCs w:val="24"/>
          <w:lang w:val="lt-LT"/>
        </w:rPr>
        <w:t xml:space="preserve"> m.                        d.   Nr. T1-</w:t>
      </w:r>
    </w:p>
    <w:p w14:paraId="1CCC6AEA" w14:textId="77777777" w:rsidR="001435C3" w:rsidRPr="00AF002C" w:rsidRDefault="003A62CC">
      <w:pPr>
        <w:pStyle w:val="Betarp"/>
        <w:jc w:val="center"/>
        <w:rPr>
          <w:color w:val="000000" w:themeColor="text1"/>
          <w:szCs w:val="24"/>
          <w:lang w:val="lt-LT"/>
        </w:rPr>
      </w:pPr>
      <w:r w:rsidRPr="00AF002C">
        <w:rPr>
          <w:color w:val="000000" w:themeColor="text1"/>
          <w:szCs w:val="24"/>
          <w:lang w:val="lt-LT"/>
        </w:rPr>
        <w:t>Šilutė</w:t>
      </w:r>
    </w:p>
    <w:p w14:paraId="692E5445" w14:textId="77777777" w:rsidR="001435C3" w:rsidRPr="00AF002C" w:rsidRDefault="001435C3" w:rsidP="003B3B18">
      <w:pPr>
        <w:pStyle w:val="Betarp"/>
        <w:rPr>
          <w:color w:val="000000" w:themeColor="text1"/>
          <w:szCs w:val="24"/>
          <w:lang w:val="lt-LT"/>
        </w:rPr>
      </w:pPr>
    </w:p>
    <w:p w14:paraId="3163BCED" w14:textId="5060E61E" w:rsidR="001435C3" w:rsidRPr="00AF002C" w:rsidRDefault="003A62CC" w:rsidP="00DB6C67">
      <w:pPr>
        <w:ind w:firstLine="851"/>
        <w:jc w:val="both"/>
        <w:rPr>
          <w:color w:val="000000" w:themeColor="text1"/>
        </w:rPr>
      </w:pPr>
      <w:r w:rsidRPr="00AF002C">
        <w:rPr>
          <w:color w:val="000000" w:themeColor="text1"/>
        </w:rPr>
        <w:t>Vadovaudamasi Lietuvos Respublikos valstybės turto per</w:t>
      </w:r>
      <w:r w:rsidR="00B75E0E" w:rsidRPr="00AF002C">
        <w:rPr>
          <w:color w:val="000000" w:themeColor="text1"/>
        </w:rPr>
        <w:t>ėmi</w:t>
      </w:r>
      <w:r w:rsidRPr="00AF002C">
        <w:rPr>
          <w:color w:val="000000" w:themeColor="text1"/>
        </w:rPr>
        <w:t xml:space="preserve">mo savivaldybių nuosavybėn įstatymo 3 straipsnio 1 dalies </w:t>
      </w:r>
      <w:r w:rsidR="00AF002C" w:rsidRPr="00AF002C">
        <w:rPr>
          <w:color w:val="000000" w:themeColor="text1"/>
        </w:rPr>
        <w:t>1</w:t>
      </w:r>
      <w:r w:rsidR="00B75E0E" w:rsidRPr="00AF002C">
        <w:rPr>
          <w:color w:val="000000" w:themeColor="text1"/>
        </w:rPr>
        <w:t xml:space="preserve"> ir </w:t>
      </w:r>
      <w:r w:rsidR="00AF002C" w:rsidRPr="00AF002C">
        <w:rPr>
          <w:color w:val="000000" w:themeColor="text1"/>
        </w:rPr>
        <w:t>2</w:t>
      </w:r>
      <w:r w:rsidR="00904E38" w:rsidRPr="00AF002C">
        <w:rPr>
          <w:color w:val="000000" w:themeColor="text1"/>
        </w:rPr>
        <w:t xml:space="preserve"> </w:t>
      </w:r>
      <w:r w:rsidRPr="00AF002C">
        <w:rPr>
          <w:color w:val="000000" w:themeColor="text1"/>
        </w:rPr>
        <w:t>punkt</w:t>
      </w:r>
      <w:r w:rsidR="009D2028" w:rsidRPr="00AF002C">
        <w:rPr>
          <w:color w:val="000000" w:themeColor="text1"/>
        </w:rPr>
        <w:t>ais</w:t>
      </w:r>
      <w:r w:rsidRPr="00AF002C">
        <w:rPr>
          <w:color w:val="000000" w:themeColor="text1"/>
        </w:rPr>
        <w:t xml:space="preserve">, 4 straipsnio 1 dalimi, Lietuvos Respublikos </w:t>
      </w:r>
      <w:r w:rsidR="00463529">
        <w:rPr>
          <w:color w:val="000000" w:themeColor="text1"/>
        </w:rPr>
        <w:t xml:space="preserve">                     </w:t>
      </w:r>
      <w:r w:rsidRPr="00AF002C">
        <w:rPr>
          <w:color w:val="000000" w:themeColor="text1"/>
        </w:rPr>
        <w:t xml:space="preserve">vietos savivaldos įstatymo 6 straipsnio </w:t>
      </w:r>
      <w:r w:rsidR="006C2490" w:rsidRPr="00AF002C">
        <w:rPr>
          <w:color w:val="000000" w:themeColor="text1"/>
        </w:rPr>
        <w:t>3</w:t>
      </w:r>
      <w:r w:rsidR="00AF002C" w:rsidRPr="00AF002C">
        <w:rPr>
          <w:color w:val="000000" w:themeColor="text1"/>
        </w:rPr>
        <w:t>2</w:t>
      </w:r>
      <w:r w:rsidR="00B75E0E" w:rsidRPr="00AF002C">
        <w:rPr>
          <w:color w:val="000000" w:themeColor="text1"/>
        </w:rPr>
        <w:t xml:space="preserve"> ir </w:t>
      </w:r>
      <w:r w:rsidR="00AF002C" w:rsidRPr="00AF002C">
        <w:rPr>
          <w:color w:val="000000" w:themeColor="text1"/>
        </w:rPr>
        <w:t>46</w:t>
      </w:r>
      <w:r w:rsidRPr="00AF002C">
        <w:rPr>
          <w:color w:val="000000" w:themeColor="text1"/>
        </w:rPr>
        <w:t xml:space="preserve"> punktais, Šilutės rajono savivaldybės taryba </w:t>
      </w:r>
      <w:r w:rsidR="00463529">
        <w:rPr>
          <w:color w:val="000000" w:themeColor="text1"/>
        </w:rPr>
        <w:t xml:space="preserve">                       </w:t>
      </w:r>
      <w:r w:rsidRPr="00AF002C">
        <w:rPr>
          <w:color w:val="000000" w:themeColor="text1"/>
        </w:rPr>
        <w:t>n u s p r e n d ž i a:</w:t>
      </w:r>
    </w:p>
    <w:p w14:paraId="5A538C1D" w14:textId="77777777" w:rsidR="001435C3" w:rsidRPr="00AF002C" w:rsidRDefault="003A62CC" w:rsidP="00DB6C67">
      <w:pPr>
        <w:ind w:firstLine="851"/>
        <w:jc w:val="both"/>
        <w:rPr>
          <w:color w:val="000000" w:themeColor="text1"/>
        </w:rPr>
      </w:pPr>
      <w:r w:rsidRPr="00AF002C">
        <w:rPr>
          <w:color w:val="000000" w:themeColor="text1"/>
        </w:rPr>
        <w:t>1. Perimti Šilutės rajono savivaldybės nuosavybėn savivaldybės apskaitoje registruotą ir savivaldybės faktiškai valdomą valstybės turtą:</w:t>
      </w:r>
    </w:p>
    <w:p w14:paraId="45E49DF3" w14:textId="28F19CD6" w:rsidR="0023564A" w:rsidRPr="00AF002C" w:rsidRDefault="008F2408" w:rsidP="0023564A">
      <w:pPr>
        <w:ind w:firstLine="851"/>
        <w:jc w:val="both"/>
      </w:pPr>
      <w:r w:rsidRPr="00AF002C">
        <w:rPr>
          <w:color w:val="000000" w:themeColor="text1"/>
        </w:rPr>
        <w:t>1.</w:t>
      </w:r>
      <w:r w:rsidR="00FD5D5A" w:rsidRPr="00AF002C">
        <w:rPr>
          <w:color w:val="000000" w:themeColor="text1"/>
        </w:rPr>
        <w:t>1</w:t>
      </w:r>
      <w:r w:rsidRPr="00AF002C">
        <w:rPr>
          <w:color w:val="000000" w:themeColor="text1"/>
        </w:rPr>
        <w:t xml:space="preserve">. </w:t>
      </w:r>
      <w:r w:rsidR="003648C5" w:rsidRPr="00AF002C">
        <w:t>Privažiavimą prie Venck</w:t>
      </w:r>
      <w:r w:rsidR="00801212" w:rsidRPr="00AF002C">
        <w:t>ų</w:t>
      </w:r>
      <w:r w:rsidR="003648C5" w:rsidRPr="00AF002C">
        <w:t xml:space="preserve"> k. 10, nuo kelio 2v1</w:t>
      </w:r>
      <w:r w:rsidR="0023564A" w:rsidRPr="00AF002C">
        <w:t xml:space="preserve">, kelio Nr. </w:t>
      </w:r>
      <w:r w:rsidR="00A06D67" w:rsidRPr="00AF002C">
        <w:t>2</w:t>
      </w:r>
      <w:r w:rsidR="003648C5" w:rsidRPr="00AF002C">
        <w:t>v50</w:t>
      </w:r>
      <w:r w:rsidR="0023564A" w:rsidRPr="00AF002C">
        <w:t xml:space="preserve"> (unikalus numeris </w:t>
      </w:r>
      <w:r w:rsidR="003648C5" w:rsidRPr="00AF002C">
        <w:t xml:space="preserve">          4400-6817-4785</w:t>
      </w:r>
      <w:r w:rsidR="0023564A" w:rsidRPr="00AF002C">
        <w:t xml:space="preserve">, ilgis </w:t>
      </w:r>
      <w:r w:rsidR="00A06D67" w:rsidRPr="00AF002C">
        <w:t>0</w:t>
      </w:r>
      <w:r w:rsidR="0023564A" w:rsidRPr="00AF002C">
        <w:t>,</w:t>
      </w:r>
      <w:r w:rsidR="003648C5" w:rsidRPr="00AF002C">
        <w:t>057</w:t>
      </w:r>
      <w:r w:rsidR="0023564A" w:rsidRPr="00AF002C">
        <w:t xml:space="preserve"> km), esan</w:t>
      </w:r>
      <w:r w:rsidR="0030157C" w:rsidRPr="00AF002C">
        <w:t>tį</w:t>
      </w:r>
      <w:r w:rsidR="0023564A" w:rsidRPr="00AF002C">
        <w:t xml:space="preserve"> Šilutės r. sav., Žemaičių Naumiesčio </w:t>
      </w:r>
      <w:r w:rsidR="0030157C" w:rsidRPr="00AF002C">
        <w:t>sen</w:t>
      </w:r>
      <w:r w:rsidR="0023564A" w:rsidRPr="00AF002C">
        <w:t>.</w:t>
      </w:r>
      <w:r w:rsidR="003648C5" w:rsidRPr="00AF002C">
        <w:t>, Venck</w:t>
      </w:r>
      <w:r w:rsidR="00801212" w:rsidRPr="00AF002C">
        <w:t>ų</w:t>
      </w:r>
      <w:r w:rsidR="003648C5" w:rsidRPr="00AF002C">
        <w:t xml:space="preserve"> k.</w:t>
      </w:r>
    </w:p>
    <w:p w14:paraId="37DADE82" w14:textId="1013B992" w:rsidR="0023564A" w:rsidRPr="00AF002C" w:rsidRDefault="0023564A" w:rsidP="00DB6C67">
      <w:pPr>
        <w:ind w:firstLine="851"/>
        <w:jc w:val="both"/>
      </w:pPr>
      <w:r w:rsidRPr="00AF002C">
        <w:rPr>
          <w:color w:val="000000" w:themeColor="text1"/>
        </w:rPr>
        <w:t>1.</w:t>
      </w:r>
      <w:r w:rsidR="0030157C" w:rsidRPr="00AF002C">
        <w:rPr>
          <w:color w:val="000000" w:themeColor="text1"/>
        </w:rPr>
        <w:t>2</w:t>
      </w:r>
      <w:r w:rsidRPr="00AF002C">
        <w:rPr>
          <w:color w:val="000000" w:themeColor="text1"/>
        </w:rPr>
        <w:t xml:space="preserve">. </w:t>
      </w:r>
      <w:r w:rsidR="003648C5" w:rsidRPr="00AF002C">
        <w:t>Kelią nuo kelio 2v52 link Draugyst</w:t>
      </w:r>
      <w:r w:rsidR="00801212" w:rsidRPr="00AF002C">
        <w:t>ė</w:t>
      </w:r>
      <w:r w:rsidR="003648C5" w:rsidRPr="00AF002C">
        <w:t>s g. 17, Žiogai</w:t>
      </w:r>
      <w:r w:rsidR="00801212" w:rsidRPr="00AF002C">
        <w:t>č</w:t>
      </w:r>
      <w:r w:rsidR="003648C5" w:rsidRPr="00AF002C">
        <w:t>i</w:t>
      </w:r>
      <w:r w:rsidR="00801212" w:rsidRPr="00AF002C">
        <w:t>ų</w:t>
      </w:r>
      <w:r w:rsidR="003648C5" w:rsidRPr="00AF002C">
        <w:t xml:space="preserve"> k.</w:t>
      </w:r>
      <w:r w:rsidR="0030157C" w:rsidRPr="00AF002C">
        <w:t>, kelio Nr. 2v</w:t>
      </w:r>
      <w:r w:rsidR="003648C5" w:rsidRPr="00AF002C">
        <w:t>53</w:t>
      </w:r>
      <w:r w:rsidR="0030157C" w:rsidRPr="00AF002C">
        <w:t xml:space="preserve"> </w:t>
      </w:r>
      <w:r w:rsidRPr="00AF002C">
        <w:t xml:space="preserve">(unikalus numeris </w:t>
      </w:r>
      <w:r w:rsidR="003648C5" w:rsidRPr="00AF002C">
        <w:t>4400-6816-9097</w:t>
      </w:r>
      <w:r w:rsidRPr="00AF002C">
        <w:t xml:space="preserve">, </w:t>
      </w:r>
      <w:r w:rsidR="0030157C" w:rsidRPr="00AF002C">
        <w:t>ilgis 0,</w:t>
      </w:r>
      <w:r w:rsidR="003648C5" w:rsidRPr="00AF002C">
        <w:t>160</w:t>
      </w:r>
      <w:r w:rsidR="0030157C" w:rsidRPr="00AF002C">
        <w:t xml:space="preserve"> km</w:t>
      </w:r>
      <w:r w:rsidRPr="00AF002C">
        <w:t>), esan</w:t>
      </w:r>
      <w:r w:rsidR="00A06D67" w:rsidRPr="00AF002C">
        <w:t>čią</w:t>
      </w:r>
      <w:r w:rsidRPr="00AF002C">
        <w:t xml:space="preserve"> Šilutės r. sav., Žemaičių Naumiesčio </w:t>
      </w:r>
      <w:r w:rsidR="0030157C" w:rsidRPr="00AF002C">
        <w:t xml:space="preserve">sen., </w:t>
      </w:r>
      <w:r w:rsidR="003648C5" w:rsidRPr="00AF002C">
        <w:t>Žiogai</w:t>
      </w:r>
      <w:r w:rsidR="00461020" w:rsidRPr="00AF002C">
        <w:t>č</w:t>
      </w:r>
      <w:r w:rsidR="003648C5" w:rsidRPr="00AF002C">
        <w:t>i</w:t>
      </w:r>
      <w:r w:rsidR="00461020" w:rsidRPr="00AF002C">
        <w:t>ų</w:t>
      </w:r>
      <w:r w:rsidR="003648C5" w:rsidRPr="00AF002C">
        <w:t xml:space="preserve"> k.</w:t>
      </w:r>
    </w:p>
    <w:p w14:paraId="72A3576D" w14:textId="7C8F73F8" w:rsidR="003648C5" w:rsidRPr="00AF002C" w:rsidRDefault="003648C5" w:rsidP="00DB6C67">
      <w:pPr>
        <w:ind w:firstLine="851"/>
        <w:jc w:val="both"/>
      </w:pPr>
      <w:r w:rsidRPr="00AF002C">
        <w:t xml:space="preserve">1.3. Kelią nuo kelio 4502 link </w:t>
      </w:r>
      <w:proofErr w:type="spellStart"/>
      <w:r w:rsidRPr="00AF002C">
        <w:t>Vaitkai</w:t>
      </w:r>
      <w:r w:rsidR="00801212" w:rsidRPr="00AF002C">
        <w:t>čių</w:t>
      </w:r>
      <w:proofErr w:type="spellEnd"/>
      <w:r w:rsidRPr="00AF002C">
        <w:t xml:space="preserve"> k. 2, kelio Nr. 2v56 (unikalus numeris                        4400-6817-0230, ilgis 0,320 km), esantį Šilutės r. sav., Žemaičių Naumiesčio sen., </w:t>
      </w:r>
      <w:proofErr w:type="spellStart"/>
      <w:r w:rsidRPr="00AF002C">
        <w:t>Vaitkai</w:t>
      </w:r>
      <w:r w:rsidR="00461020" w:rsidRPr="00AF002C">
        <w:t>č</w:t>
      </w:r>
      <w:r w:rsidRPr="00AF002C">
        <w:t>i</w:t>
      </w:r>
      <w:r w:rsidR="00801212" w:rsidRPr="00AF002C">
        <w:t>ų</w:t>
      </w:r>
      <w:proofErr w:type="spellEnd"/>
      <w:r w:rsidRPr="00AF002C">
        <w:t xml:space="preserve"> k.</w:t>
      </w:r>
    </w:p>
    <w:p w14:paraId="5B0475F5" w14:textId="1260E1BD" w:rsidR="003648C5" w:rsidRPr="00AF002C" w:rsidRDefault="003648C5" w:rsidP="003648C5">
      <w:pPr>
        <w:ind w:firstLine="851"/>
        <w:jc w:val="both"/>
      </w:pPr>
      <w:r w:rsidRPr="00AF002C">
        <w:t xml:space="preserve">1.4. Kelią nuo kelio 2v17 link </w:t>
      </w:r>
      <w:proofErr w:type="spellStart"/>
      <w:r w:rsidRPr="00AF002C">
        <w:t>Pilupio</w:t>
      </w:r>
      <w:proofErr w:type="spellEnd"/>
      <w:r w:rsidRPr="00AF002C">
        <w:t xml:space="preserve"> g. 11, </w:t>
      </w:r>
      <w:proofErr w:type="spellStart"/>
      <w:r w:rsidR="00461020" w:rsidRPr="00AF002C">
        <w:t>Rimženč</w:t>
      </w:r>
      <w:r w:rsidRPr="00AF002C">
        <w:t>i</w:t>
      </w:r>
      <w:r w:rsidR="00461020" w:rsidRPr="00AF002C">
        <w:t>ų</w:t>
      </w:r>
      <w:proofErr w:type="spellEnd"/>
      <w:r w:rsidRPr="00AF002C">
        <w:t xml:space="preserve"> k., kelio Nr. 2v58 (unikalus numeris                        4400-6818-3908, ilgis 0,764 km), esantį Šilutės r. sav., Žemaičių Naumiesčio sen., </w:t>
      </w:r>
      <w:proofErr w:type="spellStart"/>
      <w:r w:rsidRPr="00AF002C">
        <w:t>Rimžen</w:t>
      </w:r>
      <w:r w:rsidR="00461020" w:rsidRPr="00AF002C">
        <w:t>čių</w:t>
      </w:r>
      <w:proofErr w:type="spellEnd"/>
      <w:r w:rsidRPr="00AF002C">
        <w:t xml:space="preserve"> k.</w:t>
      </w:r>
    </w:p>
    <w:p w14:paraId="4C6840C0" w14:textId="2660EF46" w:rsidR="00461020" w:rsidRPr="00AF002C" w:rsidRDefault="003648C5" w:rsidP="00461020">
      <w:pPr>
        <w:ind w:firstLine="851"/>
        <w:jc w:val="both"/>
      </w:pPr>
      <w:r w:rsidRPr="00AF002C">
        <w:t xml:space="preserve">1.5. </w:t>
      </w:r>
      <w:r w:rsidR="00461020" w:rsidRPr="00AF002C">
        <w:t xml:space="preserve">Kelią nuo kelio 2v17 link </w:t>
      </w:r>
      <w:proofErr w:type="spellStart"/>
      <w:r w:rsidR="00461020" w:rsidRPr="00AF002C">
        <w:t>Ramuvos</w:t>
      </w:r>
      <w:proofErr w:type="spellEnd"/>
      <w:r w:rsidR="00461020" w:rsidRPr="00AF002C">
        <w:t xml:space="preserve"> g. 6, </w:t>
      </w:r>
      <w:proofErr w:type="spellStart"/>
      <w:r w:rsidR="00461020" w:rsidRPr="00AF002C">
        <w:t>Rimženčių</w:t>
      </w:r>
      <w:proofErr w:type="spellEnd"/>
      <w:r w:rsidR="00461020" w:rsidRPr="00AF002C">
        <w:t xml:space="preserve"> k., kelio Nr. 2v59 (unikalus numeris                        4400-6817-4120, ilgis 0,103 km), esantį Šilutės r. sav., Žemaičių Naumiesčio sen., </w:t>
      </w:r>
      <w:proofErr w:type="spellStart"/>
      <w:r w:rsidR="00461020" w:rsidRPr="00AF002C">
        <w:t>Rimženčių</w:t>
      </w:r>
      <w:proofErr w:type="spellEnd"/>
      <w:r w:rsidR="00461020" w:rsidRPr="00AF002C">
        <w:t xml:space="preserve"> k.</w:t>
      </w:r>
    </w:p>
    <w:p w14:paraId="6DFD00F6" w14:textId="1DBDCD9F" w:rsidR="00461020" w:rsidRPr="00AF002C" w:rsidRDefault="00461020" w:rsidP="00461020">
      <w:pPr>
        <w:ind w:firstLine="851"/>
        <w:jc w:val="both"/>
      </w:pPr>
      <w:r w:rsidRPr="00AF002C">
        <w:t>1.6. Kelią nuo kelio 4227 link Pauparių, kelio Nr. 2v61 (unikalus numeris 4400-6818-0781, ilgis 0,</w:t>
      </w:r>
      <w:r w:rsidR="00801212" w:rsidRPr="00AF002C">
        <w:t>28</w:t>
      </w:r>
      <w:r w:rsidRPr="00AF002C">
        <w:t>3 km), esantį Šilutės r. sav., Žemaičių Naumiesčio sen., Spiečių k.</w:t>
      </w:r>
    </w:p>
    <w:p w14:paraId="5A37EAD6" w14:textId="4FA9DFFF" w:rsidR="00461020" w:rsidRPr="00AF002C" w:rsidRDefault="00461020" w:rsidP="00461020">
      <w:pPr>
        <w:ind w:firstLine="851"/>
        <w:jc w:val="both"/>
      </w:pPr>
      <w:r w:rsidRPr="00AF002C">
        <w:t>1.7. Kelią Spiečiai-Paupariai, kelio Nr. 2v62 (unikalus numeris 4400-6818-3995, ilgis 0,776 km), esantį Šilutės r. sav., Žemaičių Naumiesčio sen.</w:t>
      </w:r>
    </w:p>
    <w:p w14:paraId="208939F2" w14:textId="119C2D38" w:rsidR="00461020" w:rsidRPr="00AF002C" w:rsidRDefault="00461020" w:rsidP="00461020">
      <w:pPr>
        <w:ind w:firstLine="851"/>
        <w:jc w:val="both"/>
      </w:pPr>
      <w:r w:rsidRPr="00AF002C">
        <w:t>1.8. Kelią nuo kelio 2v14 link Pievų g. 2, Vanagių k., kelio Nr. 2v65 (unikalus numeris         4400-6817-9550, ilgis 0,107 km), esantį Šilutės r. sav., Žemaičių Naumiesčio sen., Vanagių k.</w:t>
      </w:r>
    </w:p>
    <w:p w14:paraId="0B2F6FB2" w14:textId="1484BBDA" w:rsidR="00461020" w:rsidRPr="00AF002C" w:rsidRDefault="00461020" w:rsidP="00461020">
      <w:pPr>
        <w:ind w:firstLine="851"/>
        <w:jc w:val="both"/>
      </w:pPr>
      <w:r w:rsidRPr="00AF002C">
        <w:t>1.9. Kelią nuo kelio 2v60 link Spiečių k. 3, kelio Nr. 2v</w:t>
      </w:r>
      <w:r w:rsidR="00354D11" w:rsidRPr="00AF002C">
        <w:t>73</w:t>
      </w:r>
      <w:r w:rsidRPr="00AF002C">
        <w:t xml:space="preserve"> (unikalus numeris                            4400-6818-0768, ilgis 0,144 km), esantį Šilutės r. sav., Žemaičių Naumiesčio sen., Spiečių k.</w:t>
      </w:r>
    </w:p>
    <w:p w14:paraId="7EEFCDAC" w14:textId="61D192D9" w:rsidR="00461020" w:rsidRPr="00AF002C" w:rsidRDefault="00461020" w:rsidP="00461020">
      <w:pPr>
        <w:ind w:firstLine="851"/>
        <w:jc w:val="both"/>
      </w:pPr>
      <w:r w:rsidRPr="00AF002C">
        <w:t>1.10. Kelią nuo kelio 2v60 link Spie</w:t>
      </w:r>
      <w:r w:rsidR="008D0ACA" w:rsidRPr="00AF002C">
        <w:t>čių</w:t>
      </w:r>
      <w:r w:rsidRPr="00AF002C">
        <w:t xml:space="preserve"> k. 2, kelio Nr. 2v74 (unikalus numeris                            4400-6818-0770, ilgis 0,319 km), esantį Šilutės r. sav., Žemaičių Naumiesčio sen., Spiečių k.</w:t>
      </w:r>
    </w:p>
    <w:p w14:paraId="53826EB7" w14:textId="5154809F" w:rsidR="00D413F0" w:rsidRPr="00AF002C" w:rsidRDefault="00BD61F3" w:rsidP="00D413F0">
      <w:pPr>
        <w:ind w:firstLine="851"/>
        <w:jc w:val="both"/>
      </w:pPr>
      <w:r w:rsidRPr="00AF002C">
        <w:t xml:space="preserve">1.11. </w:t>
      </w:r>
      <w:r w:rsidR="00D413F0" w:rsidRPr="00AF002C">
        <w:t xml:space="preserve">Kelią nuo kelio 165 link Ryto g. 2, kelio Nr. 2v77 (unikalus numeris 4400-6817-9739, ilgis 0,250 km), esantį Šilutės r. sav., Žemaičių Naumiesčio sen., </w:t>
      </w:r>
      <w:proofErr w:type="spellStart"/>
      <w:r w:rsidR="00D413F0" w:rsidRPr="00AF002C">
        <w:t>Šiaudviečių</w:t>
      </w:r>
      <w:proofErr w:type="spellEnd"/>
      <w:r w:rsidR="00463529">
        <w:t xml:space="preserve"> </w:t>
      </w:r>
      <w:r w:rsidR="00D413F0" w:rsidRPr="00AF002C">
        <w:t xml:space="preserve">k. </w:t>
      </w:r>
    </w:p>
    <w:p w14:paraId="5BF219F5" w14:textId="275EFA39" w:rsidR="00B030C5" w:rsidRPr="00AF002C" w:rsidRDefault="00D413F0" w:rsidP="00B030C5">
      <w:pPr>
        <w:ind w:firstLine="851"/>
        <w:jc w:val="both"/>
      </w:pPr>
      <w:r w:rsidRPr="00AF002C">
        <w:t xml:space="preserve">1.12. </w:t>
      </w:r>
      <w:r w:rsidR="00B030C5" w:rsidRPr="00AF002C">
        <w:t xml:space="preserve">Kelią nuo kelio 2v1 link </w:t>
      </w:r>
      <w:proofErr w:type="spellStart"/>
      <w:r w:rsidR="00B030C5" w:rsidRPr="00AF002C">
        <w:t>Lendros</w:t>
      </w:r>
      <w:proofErr w:type="spellEnd"/>
      <w:r w:rsidR="00B030C5" w:rsidRPr="00AF002C">
        <w:t xml:space="preserve"> g. 18, </w:t>
      </w:r>
      <w:proofErr w:type="spellStart"/>
      <w:r w:rsidR="00B030C5" w:rsidRPr="00AF002C">
        <w:t>Palendrių</w:t>
      </w:r>
      <w:proofErr w:type="spellEnd"/>
      <w:r w:rsidR="00B030C5" w:rsidRPr="00AF002C">
        <w:t xml:space="preserve"> k., kelio Nr. 2v82 (unikalus numeris 4400-6818-4554, ilgis 0,111 km), esantį Šilutės r. sav., Žemaičių Naumiesčio sen., </w:t>
      </w:r>
      <w:proofErr w:type="spellStart"/>
      <w:r w:rsidR="00B030C5" w:rsidRPr="00AF002C">
        <w:t>Palendrių</w:t>
      </w:r>
      <w:proofErr w:type="spellEnd"/>
      <w:r w:rsidR="00B030C5" w:rsidRPr="00AF002C">
        <w:t xml:space="preserve"> k.</w:t>
      </w:r>
    </w:p>
    <w:p w14:paraId="4D2C7776" w14:textId="02B66FD3" w:rsidR="00B030C5" w:rsidRPr="00AF002C" w:rsidRDefault="00B030C5" w:rsidP="00B030C5">
      <w:pPr>
        <w:ind w:firstLine="851"/>
        <w:jc w:val="both"/>
      </w:pPr>
      <w:r w:rsidRPr="00AF002C">
        <w:t xml:space="preserve">1.13. Kelią nuo kelio 2v1 link </w:t>
      </w:r>
      <w:proofErr w:type="spellStart"/>
      <w:r w:rsidRPr="00AF002C">
        <w:t>Lendros</w:t>
      </w:r>
      <w:proofErr w:type="spellEnd"/>
      <w:r w:rsidRPr="00AF002C">
        <w:t xml:space="preserve"> g. 16, </w:t>
      </w:r>
      <w:proofErr w:type="spellStart"/>
      <w:r w:rsidRPr="00AF002C">
        <w:t>Palendrių</w:t>
      </w:r>
      <w:proofErr w:type="spellEnd"/>
      <w:r w:rsidRPr="00AF002C">
        <w:t xml:space="preserve"> k., kelio Nr. 2v83 (unikalus numeris 4400-6818-4568, ilgis 0,129 km), esantį Šilutės r. sav., Žemaičių Naumiesčio sen., </w:t>
      </w:r>
      <w:proofErr w:type="spellStart"/>
      <w:r w:rsidRPr="00AF002C">
        <w:t>Palendrių</w:t>
      </w:r>
      <w:proofErr w:type="spellEnd"/>
      <w:r w:rsidRPr="00AF002C">
        <w:t xml:space="preserve"> k.</w:t>
      </w:r>
    </w:p>
    <w:p w14:paraId="2D801BA6" w14:textId="15553837" w:rsidR="00B030C5" w:rsidRPr="00AF002C" w:rsidRDefault="00B030C5" w:rsidP="00B030C5">
      <w:pPr>
        <w:ind w:firstLine="851"/>
        <w:jc w:val="both"/>
      </w:pPr>
      <w:r w:rsidRPr="00AF002C">
        <w:t xml:space="preserve">1.14. Kelią nuo kelio 2v1 link </w:t>
      </w:r>
      <w:proofErr w:type="spellStart"/>
      <w:r w:rsidRPr="00AF002C">
        <w:t>Lendros</w:t>
      </w:r>
      <w:proofErr w:type="spellEnd"/>
      <w:r w:rsidRPr="00AF002C">
        <w:t xml:space="preserve"> g. 12, </w:t>
      </w:r>
      <w:proofErr w:type="spellStart"/>
      <w:r w:rsidRPr="00AF002C">
        <w:t>Palendrių</w:t>
      </w:r>
      <w:proofErr w:type="spellEnd"/>
      <w:r w:rsidRPr="00AF002C">
        <w:t xml:space="preserve"> k., kelio Nr. 2v85 (unikalus numeris 4400-6818-4592, ilgis 0,101 km), esantį Šilutės r. sav., Žemaičių Naumiesčio sen., </w:t>
      </w:r>
      <w:proofErr w:type="spellStart"/>
      <w:r w:rsidRPr="00AF002C">
        <w:t>Palendrių</w:t>
      </w:r>
      <w:proofErr w:type="spellEnd"/>
      <w:r w:rsidRPr="00AF002C">
        <w:t xml:space="preserve"> k.</w:t>
      </w:r>
    </w:p>
    <w:p w14:paraId="5501FBF3" w14:textId="2D717DA8" w:rsidR="00B030C5" w:rsidRPr="00AF002C" w:rsidRDefault="00B030C5" w:rsidP="00B030C5">
      <w:pPr>
        <w:ind w:firstLine="851"/>
        <w:jc w:val="both"/>
      </w:pPr>
      <w:r w:rsidRPr="00AF002C">
        <w:t xml:space="preserve">1.15. Kelią nuo kelio 165 link Ryto g. 12, kelio Nr. 2v89 (unikalus numeris 4400-6818-4181, ilgis 0,193 km), esantį Šilutės r. sav., Žemaičių Naumiesčio sen., </w:t>
      </w:r>
      <w:proofErr w:type="spellStart"/>
      <w:r w:rsidRPr="00AF002C">
        <w:t>Šiaudviečių</w:t>
      </w:r>
      <w:proofErr w:type="spellEnd"/>
      <w:r w:rsidRPr="00AF002C">
        <w:t xml:space="preserve"> k.</w:t>
      </w:r>
    </w:p>
    <w:p w14:paraId="08737D1F" w14:textId="6B009421" w:rsidR="00B030C5" w:rsidRPr="00AF002C" w:rsidRDefault="00B030C5" w:rsidP="00B030C5">
      <w:pPr>
        <w:ind w:firstLine="851"/>
        <w:jc w:val="both"/>
      </w:pPr>
      <w:r w:rsidRPr="00AF002C">
        <w:t xml:space="preserve">1.16. Kelią nuo kelio 165 link Šelmens upelio, kelio Nr. 2v90 (unikalus numeris </w:t>
      </w:r>
      <w:r w:rsidR="00CF36BB" w:rsidRPr="00AF002C">
        <w:t xml:space="preserve">                    </w:t>
      </w:r>
      <w:r w:rsidRPr="00AF002C">
        <w:t xml:space="preserve">4400-6818-4016, ilgis 0,322 km), esantį Šilutės r. sav., Žemaičių Naumiesčio sen., </w:t>
      </w:r>
      <w:proofErr w:type="spellStart"/>
      <w:r w:rsidRPr="00AF002C">
        <w:t>Šiaudviečių</w:t>
      </w:r>
      <w:proofErr w:type="spellEnd"/>
      <w:r w:rsidRPr="00AF002C">
        <w:t xml:space="preserve"> k.</w:t>
      </w:r>
    </w:p>
    <w:p w14:paraId="037C72FB" w14:textId="01B21D13" w:rsidR="00B030C5" w:rsidRPr="00AF002C" w:rsidRDefault="00B030C5" w:rsidP="00B030C5">
      <w:pPr>
        <w:ind w:firstLine="851"/>
        <w:jc w:val="both"/>
      </w:pPr>
      <w:r w:rsidRPr="00AF002C">
        <w:lastRenderedPageBreak/>
        <w:t xml:space="preserve">1.17. Kelią nuo kelio 2v16 link Šviesioji g. 3, </w:t>
      </w:r>
      <w:proofErr w:type="spellStart"/>
      <w:r w:rsidRPr="00AF002C">
        <w:t>Grygališkės</w:t>
      </w:r>
      <w:proofErr w:type="spellEnd"/>
      <w:r w:rsidRPr="00AF002C">
        <w:t xml:space="preserve"> k., kelio Nr. 2v91 (unikalus numeris 4400-6816-9975, ilgis 0,118 km), esantį Šilutės r. sav., Žemaičių Naumiesčio sen., </w:t>
      </w:r>
      <w:proofErr w:type="spellStart"/>
      <w:r w:rsidRPr="00AF002C">
        <w:t>Grygališkės</w:t>
      </w:r>
      <w:proofErr w:type="spellEnd"/>
      <w:r w:rsidRPr="00AF002C">
        <w:t xml:space="preserve"> k. </w:t>
      </w:r>
    </w:p>
    <w:p w14:paraId="1F6C6C04" w14:textId="29121681" w:rsidR="00B030C5" w:rsidRPr="00AF002C" w:rsidRDefault="00B030C5" w:rsidP="00B030C5">
      <w:pPr>
        <w:ind w:firstLine="851"/>
        <w:jc w:val="both"/>
      </w:pPr>
      <w:r w:rsidRPr="00AF002C">
        <w:t xml:space="preserve">1.18. Kelią nuo kelio 2v98 link Vieversių g. 12, Sugintų k., kelio Nr. 2v99 (unikalus numeris 4400-6817-9650, ilgis 0,227 km), esantį Šilutės r. sav., Žemaičių Naumiesčio sen., Sugintų k. </w:t>
      </w:r>
    </w:p>
    <w:p w14:paraId="052A7DF5" w14:textId="462A1085" w:rsidR="00B030C5" w:rsidRPr="00AF002C" w:rsidRDefault="00B030C5" w:rsidP="00B030C5">
      <w:pPr>
        <w:ind w:firstLine="851"/>
        <w:jc w:val="both"/>
      </w:pPr>
      <w:r w:rsidRPr="00AF002C">
        <w:t xml:space="preserve">1.19. Kelią </w:t>
      </w:r>
      <w:r w:rsidR="0040588B" w:rsidRPr="00AF002C">
        <w:t>n</w:t>
      </w:r>
      <w:r w:rsidRPr="00AF002C">
        <w:t xml:space="preserve">uo kelio 2v6 link </w:t>
      </w:r>
      <w:proofErr w:type="spellStart"/>
      <w:r w:rsidRPr="00AF002C">
        <w:t>Šeputaičių</w:t>
      </w:r>
      <w:proofErr w:type="spellEnd"/>
      <w:r w:rsidRPr="00AF002C">
        <w:t>, kelio Nr. 2v</w:t>
      </w:r>
      <w:r w:rsidR="0040588B" w:rsidRPr="00AF002C">
        <w:t>106</w:t>
      </w:r>
      <w:r w:rsidRPr="00AF002C">
        <w:t xml:space="preserve"> (unikalus numeris </w:t>
      </w:r>
      <w:r w:rsidR="0040588B" w:rsidRPr="00AF002C">
        <w:t>4400-6818-3984</w:t>
      </w:r>
      <w:r w:rsidRPr="00AF002C">
        <w:t xml:space="preserve">, ilgis </w:t>
      </w:r>
      <w:r w:rsidR="0040588B" w:rsidRPr="00AF002C">
        <w:t>1</w:t>
      </w:r>
      <w:r w:rsidRPr="00AF002C">
        <w:t>,</w:t>
      </w:r>
      <w:r w:rsidR="0040588B" w:rsidRPr="00AF002C">
        <w:t>151</w:t>
      </w:r>
      <w:r w:rsidRPr="00AF002C">
        <w:t xml:space="preserve"> km), esantį Šilutės r. sav., Žemaičių Naumiesčio sen.</w:t>
      </w:r>
    </w:p>
    <w:p w14:paraId="3F355742" w14:textId="65B51963" w:rsidR="0040588B" w:rsidRPr="00AF002C" w:rsidRDefault="0040588B" w:rsidP="0040588B">
      <w:pPr>
        <w:ind w:firstLine="851"/>
        <w:jc w:val="both"/>
      </w:pPr>
      <w:r w:rsidRPr="00AF002C">
        <w:t xml:space="preserve">1.20. Kelią nuo kelio 2ZN5 link kelio 2v134, kelio Nr. 2v113 (unikalus numeris                     4400-6818-4216, ilgis 0,175 km), esantį Šilutės r. sav., Žemaičių Naumiesčio sen., </w:t>
      </w:r>
      <w:proofErr w:type="spellStart"/>
      <w:r w:rsidRPr="00AF002C">
        <w:t>Ciparių</w:t>
      </w:r>
      <w:proofErr w:type="spellEnd"/>
      <w:r w:rsidRPr="00AF002C">
        <w:t xml:space="preserve"> k.</w:t>
      </w:r>
    </w:p>
    <w:p w14:paraId="246E369B" w14:textId="553B879D" w:rsidR="0040588B" w:rsidRPr="00AF002C" w:rsidRDefault="0040588B" w:rsidP="0040588B">
      <w:pPr>
        <w:ind w:firstLine="851"/>
        <w:jc w:val="both"/>
      </w:pPr>
      <w:r w:rsidRPr="00AF002C">
        <w:t xml:space="preserve">1.21. Kelią nuo kelio 2v17 link miško, pro </w:t>
      </w:r>
      <w:proofErr w:type="spellStart"/>
      <w:r w:rsidRPr="00AF002C">
        <w:t>Ramuvos</w:t>
      </w:r>
      <w:proofErr w:type="spellEnd"/>
      <w:r w:rsidRPr="00AF002C">
        <w:t xml:space="preserve"> g. 3, kelio Nr. 2v114 (unikalus numeris 4400-6818-3940, ilgis 0,897 km), esantį Šilutės r. sav., Žemaičių Naumiesčio sen.</w:t>
      </w:r>
    </w:p>
    <w:p w14:paraId="2D2CB03B" w14:textId="44FD1ED7" w:rsidR="0040588B" w:rsidRPr="00AF002C" w:rsidRDefault="0040588B" w:rsidP="0040588B">
      <w:pPr>
        <w:ind w:firstLine="851"/>
        <w:jc w:val="both"/>
      </w:pPr>
      <w:r w:rsidRPr="00AF002C">
        <w:t xml:space="preserve">1.22. Kelią nuo kelio 2ZN5 palei tvenkinį, kelio Nr. 2v134 (unikalus numeris                                4400-6818-4192, ilgis 0,207 km), esantį Šilutės r. sav., Žemaičių Naumiesčio sen., </w:t>
      </w:r>
      <w:proofErr w:type="spellStart"/>
      <w:r w:rsidRPr="00AF002C">
        <w:t>Ciparių</w:t>
      </w:r>
      <w:proofErr w:type="spellEnd"/>
      <w:r w:rsidRPr="00AF002C">
        <w:t xml:space="preserve"> k.</w:t>
      </w:r>
    </w:p>
    <w:p w14:paraId="217371DA" w14:textId="12DC56DB" w:rsidR="0040588B" w:rsidRPr="00AF002C" w:rsidRDefault="0040588B" w:rsidP="0040588B">
      <w:pPr>
        <w:ind w:firstLine="851"/>
        <w:jc w:val="both"/>
      </w:pPr>
      <w:r w:rsidRPr="00AF002C">
        <w:t xml:space="preserve">1.23. Kelią nuo kelio 2v2 link Venckų k. kapinių, kelio Nr. 2v135 (unikalus numeris                                </w:t>
      </w:r>
      <w:r w:rsidR="00E0648F" w:rsidRPr="00AF002C">
        <w:t>4</w:t>
      </w:r>
      <w:r w:rsidRPr="00AF002C">
        <w:t>400-6818-4249, ilgis 0,283 km), esantį Šilutės r. sav., Žemaičių Naumiesčio sen., Venckų k.</w:t>
      </w:r>
    </w:p>
    <w:p w14:paraId="0C1ADF66" w14:textId="2496B7DC" w:rsidR="0040588B" w:rsidRPr="00AF002C" w:rsidRDefault="0040588B" w:rsidP="0040588B">
      <w:pPr>
        <w:ind w:firstLine="851"/>
        <w:jc w:val="both"/>
      </w:pPr>
      <w:r w:rsidRPr="00AF002C">
        <w:t xml:space="preserve">1.24. Kelią nuo kelio 2v24 link </w:t>
      </w:r>
      <w:proofErr w:type="spellStart"/>
      <w:r w:rsidRPr="00AF002C">
        <w:t>Šeputaičių</w:t>
      </w:r>
      <w:proofErr w:type="spellEnd"/>
      <w:r w:rsidRPr="00AF002C">
        <w:t xml:space="preserve"> k. 1, kelio Nr. 2v137 (unikalus numeris                                4400-6818-4262, ilgis 0,356 km), esantį Šilutės r. sav., Žemaičių Naumiesčio sen., </w:t>
      </w:r>
      <w:proofErr w:type="spellStart"/>
      <w:r w:rsidRPr="00AF002C">
        <w:t>Šeputaičių</w:t>
      </w:r>
      <w:proofErr w:type="spellEnd"/>
      <w:r w:rsidRPr="00AF002C">
        <w:t xml:space="preserve"> k.</w:t>
      </w:r>
    </w:p>
    <w:p w14:paraId="67CE8100" w14:textId="08595E73" w:rsidR="0040588B" w:rsidRPr="00AF002C" w:rsidRDefault="0040588B" w:rsidP="0040588B">
      <w:pPr>
        <w:ind w:firstLine="851"/>
        <w:jc w:val="both"/>
      </w:pPr>
      <w:r w:rsidRPr="00AF002C">
        <w:t xml:space="preserve">1.25. Kelią nuo kelio 165 link Pauparių, kelio Nr. 2v147 (unikalus numeris                                4400-6818-4281, ilgis 1,347 km), esantį Šilutės r. sav., Žemaičių Naumiesčio sen., </w:t>
      </w:r>
      <w:proofErr w:type="spellStart"/>
      <w:r w:rsidRPr="00AF002C">
        <w:t>Grygališkės</w:t>
      </w:r>
      <w:proofErr w:type="spellEnd"/>
      <w:r w:rsidRPr="00AF002C">
        <w:t xml:space="preserve"> k.</w:t>
      </w:r>
    </w:p>
    <w:p w14:paraId="1B7CBE9F" w14:textId="28F97D5F" w:rsidR="0040588B" w:rsidRPr="00AF002C" w:rsidRDefault="0040588B" w:rsidP="0040588B">
      <w:pPr>
        <w:ind w:firstLine="851"/>
        <w:jc w:val="both"/>
      </w:pPr>
      <w:r w:rsidRPr="00AF002C">
        <w:t xml:space="preserve">1.26. Kelią nuo kelio 2v2 link Venckų piliakalnio, kelio Nr. 2v157 (unikalus numeris                                4400-6817-5939, ilgis </w:t>
      </w:r>
      <w:r w:rsidR="00EE0294" w:rsidRPr="00AF002C">
        <w:t>0</w:t>
      </w:r>
      <w:r w:rsidRPr="00AF002C">
        <w:t>,</w:t>
      </w:r>
      <w:r w:rsidR="00EE0294" w:rsidRPr="00AF002C">
        <w:t>075</w:t>
      </w:r>
      <w:r w:rsidRPr="00AF002C">
        <w:t xml:space="preserve"> km), esantį Šilutės r. sav., Žemaičių Naumiesčio sen., </w:t>
      </w:r>
      <w:r w:rsidR="00EE0294" w:rsidRPr="00AF002C">
        <w:t>Venckų k</w:t>
      </w:r>
      <w:r w:rsidRPr="00AF002C">
        <w:t>.</w:t>
      </w:r>
    </w:p>
    <w:p w14:paraId="5723EBFD" w14:textId="4170ED69" w:rsidR="00EE0294" w:rsidRPr="00AF002C" w:rsidRDefault="00EE0294" w:rsidP="00EE0294">
      <w:pPr>
        <w:ind w:firstLine="851"/>
        <w:jc w:val="both"/>
      </w:pPr>
      <w:r w:rsidRPr="00AF002C">
        <w:t>1.27. Kelią nuo kelio 2v13 link 2v15, kelio Nr. 2v160 (unikalus numeris 4400-6818-4316, ilgis 0,542 km), esantį Šilutės r. sav., Žemaičių Naumiesčio sen., Sugintų k.</w:t>
      </w:r>
    </w:p>
    <w:p w14:paraId="046B6CA9" w14:textId="10793BE5" w:rsidR="00D80A0E" w:rsidRPr="00AF002C" w:rsidRDefault="00D80A0E" w:rsidP="00D80A0E">
      <w:pPr>
        <w:ind w:firstLine="851"/>
        <w:jc w:val="both"/>
      </w:pPr>
      <w:r w:rsidRPr="00AF002C">
        <w:t xml:space="preserve">1.28. Kelią </w:t>
      </w:r>
      <w:proofErr w:type="spellStart"/>
      <w:r w:rsidRPr="00AF002C">
        <w:t>Kulėšai</w:t>
      </w:r>
      <w:proofErr w:type="spellEnd"/>
      <w:r w:rsidR="004F7319">
        <w:t>–</w:t>
      </w:r>
      <w:proofErr w:type="spellStart"/>
      <w:r w:rsidRPr="00AF002C">
        <w:t>T</w:t>
      </w:r>
      <w:r w:rsidR="00AF002C" w:rsidRPr="00AF002C">
        <w:t>ū</w:t>
      </w:r>
      <w:r w:rsidRPr="00AF002C">
        <w:t>meliai</w:t>
      </w:r>
      <w:proofErr w:type="spellEnd"/>
      <w:r w:rsidRPr="00AF002C">
        <w:t>, kelio Nr. 2v19 (unikalus numeris 4400-6244-3452, ilgis 1,651 km), esantį Šilutės r. sav., Žemaičių Naumiesčio sen.</w:t>
      </w:r>
    </w:p>
    <w:p w14:paraId="59DBF4DB" w14:textId="2AF70244" w:rsidR="00D80A0E" w:rsidRPr="00AF002C" w:rsidRDefault="00D80A0E" w:rsidP="00D80A0E">
      <w:pPr>
        <w:ind w:firstLine="851"/>
        <w:jc w:val="both"/>
      </w:pPr>
      <w:r w:rsidRPr="00AF002C">
        <w:t>1.29. Žemaitės gatvę, kelio Nr. 6S10 (unikalus numeris 4400-5079-2738, ilgis 0,750 km), esančią Šilutės r. sav., Švėkšnoje.</w:t>
      </w:r>
    </w:p>
    <w:p w14:paraId="75C4D8F5" w14:textId="69F308CB" w:rsidR="00D80A0E" w:rsidRPr="00AF002C" w:rsidRDefault="00D80A0E" w:rsidP="00D80A0E">
      <w:pPr>
        <w:ind w:firstLine="851"/>
        <w:jc w:val="both"/>
      </w:pPr>
      <w:r w:rsidRPr="00AF002C">
        <w:t>1.30. Vyturių gatvę, kelio Nr. 6S11 (unikalus numeris 4400-5507-8936, ilgis 0,362 km), esančią Šilutės r. sav., Švėkšnoje.</w:t>
      </w:r>
    </w:p>
    <w:p w14:paraId="40051D6E" w14:textId="550F2CE2" w:rsidR="00D80A0E" w:rsidRPr="00AF002C" w:rsidRDefault="00D80A0E" w:rsidP="00D80A0E">
      <w:pPr>
        <w:ind w:firstLine="851"/>
        <w:jc w:val="both"/>
      </w:pPr>
      <w:r w:rsidRPr="00AF002C">
        <w:t>1.31. Vyturių gatvę, kelio Nr. 6S11 (unikalus numeris 4400-5507-8947, ilgis 0,235 km), esančią Šilutės r. sav., Švėkšnoje.</w:t>
      </w:r>
    </w:p>
    <w:p w14:paraId="1FDE9082" w14:textId="34E754CF" w:rsidR="00D80A0E" w:rsidRPr="00AF002C" w:rsidRDefault="00D80A0E" w:rsidP="00EE0294">
      <w:pPr>
        <w:ind w:firstLine="851"/>
        <w:jc w:val="both"/>
      </w:pPr>
      <w:r w:rsidRPr="00AF002C">
        <w:t>1.32. Keli</w:t>
      </w:r>
      <w:r w:rsidR="00A71BBD" w:rsidRPr="00AF002C">
        <w:t>o</w:t>
      </w:r>
      <w:r w:rsidRPr="00AF002C">
        <w:t xml:space="preserve"> 6v27 tąsą iki kelio 6v26, kelio Nr. 6v61 (unikalus numeris 4400-6857-6172, ilgis 0,487 km), esantį Šilutės r. sav., Švėkšnos sen., </w:t>
      </w:r>
      <w:proofErr w:type="spellStart"/>
      <w:r w:rsidRPr="00AF002C">
        <w:t>Stankiškių</w:t>
      </w:r>
      <w:proofErr w:type="spellEnd"/>
      <w:r w:rsidRPr="00AF002C">
        <w:t xml:space="preserve"> k.</w:t>
      </w:r>
    </w:p>
    <w:p w14:paraId="6E52271C" w14:textId="33F245F9" w:rsidR="00D80A0E" w:rsidRPr="00AF002C" w:rsidRDefault="00D80A0E" w:rsidP="00D80A0E">
      <w:pPr>
        <w:ind w:firstLine="851"/>
        <w:jc w:val="both"/>
      </w:pPr>
      <w:r w:rsidRPr="00AF002C">
        <w:t xml:space="preserve">1.33. Kelią Žemaitkiemis nuo kelio 8v35, kelio Nr. 8v35 (unikalus numeris 4400-6857-6161, ilgis 0,347 km), esantį Šilutės r. sav., </w:t>
      </w:r>
      <w:proofErr w:type="spellStart"/>
      <w:r w:rsidRPr="00AF002C">
        <w:t>Usėnų</w:t>
      </w:r>
      <w:proofErr w:type="spellEnd"/>
      <w:r w:rsidRPr="00AF002C">
        <w:t xml:space="preserve"> sen., Žemaitkiemio k.</w:t>
      </w:r>
    </w:p>
    <w:p w14:paraId="27D46223" w14:textId="15FB7BB0" w:rsidR="00D80A0E" w:rsidRPr="00AF002C" w:rsidRDefault="00D80A0E" w:rsidP="00D80A0E">
      <w:pPr>
        <w:ind w:firstLine="851"/>
        <w:jc w:val="both"/>
      </w:pPr>
      <w:r w:rsidRPr="00AF002C">
        <w:t xml:space="preserve">1.34. Kelią </w:t>
      </w:r>
      <w:proofErr w:type="spellStart"/>
      <w:r w:rsidRPr="00AF002C">
        <w:t>Paj</w:t>
      </w:r>
      <w:r w:rsidR="00606618" w:rsidRPr="00AF002C">
        <w:t>ū</w:t>
      </w:r>
      <w:r w:rsidRPr="00AF002C">
        <w:t>riškiai</w:t>
      </w:r>
      <w:proofErr w:type="spellEnd"/>
      <w:r w:rsidR="004F7319">
        <w:t>–</w:t>
      </w:r>
      <w:proofErr w:type="spellStart"/>
      <w:r w:rsidRPr="00AF002C">
        <w:t>Paj</w:t>
      </w:r>
      <w:r w:rsidR="00606618" w:rsidRPr="00AF002C">
        <w:t>ū</w:t>
      </w:r>
      <w:r w:rsidRPr="00AF002C">
        <w:t>riški</w:t>
      </w:r>
      <w:r w:rsidR="00606618" w:rsidRPr="00AF002C">
        <w:t>ų</w:t>
      </w:r>
      <w:proofErr w:type="spellEnd"/>
      <w:r w:rsidRPr="00AF002C">
        <w:t xml:space="preserve"> miškas, kelio Nr. </w:t>
      </w:r>
      <w:r w:rsidR="00606618" w:rsidRPr="00AF002C">
        <w:t>9</w:t>
      </w:r>
      <w:r w:rsidRPr="00AF002C">
        <w:t>v</w:t>
      </w:r>
      <w:r w:rsidR="00606618" w:rsidRPr="00AF002C">
        <w:t>21</w:t>
      </w:r>
      <w:r w:rsidRPr="00AF002C">
        <w:t xml:space="preserve"> (unikalus numeris </w:t>
      </w:r>
      <w:r w:rsidR="00606618" w:rsidRPr="00AF002C">
        <w:t>4400-6857-6150</w:t>
      </w:r>
      <w:r w:rsidRPr="00AF002C">
        <w:t>, ilgis 0,</w:t>
      </w:r>
      <w:r w:rsidR="00606618" w:rsidRPr="00AF002C">
        <w:t>631</w:t>
      </w:r>
      <w:r w:rsidRPr="00AF002C">
        <w:t xml:space="preserve"> km), esantį Šilutės r. sav., </w:t>
      </w:r>
      <w:r w:rsidR="00606618" w:rsidRPr="00AF002C">
        <w:t>Vainuto</w:t>
      </w:r>
      <w:r w:rsidRPr="00AF002C">
        <w:t xml:space="preserve"> sen.</w:t>
      </w:r>
    </w:p>
    <w:p w14:paraId="385A8D50" w14:textId="6BC4D674" w:rsidR="00D80A0E" w:rsidRPr="00AF002C" w:rsidRDefault="00606618" w:rsidP="00EE0294">
      <w:pPr>
        <w:ind w:firstLine="851"/>
        <w:jc w:val="both"/>
      </w:pPr>
      <w:r w:rsidRPr="00AF002C">
        <w:t xml:space="preserve">1.35. Kelią </w:t>
      </w:r>
      <w:proofErr w:type="spellStart"/>
      <w:r w:rsidRPr="00AF002C">
        <w:t>Pajūriškiai</w:t>
      </w:r>
      <w:proofErr w:type="spellEnd"/>
      <w:r w:rsidR="004F7319">
        <w:t>–</w:t>
      </w:r>
      <w:proofErr w:type="spellStart"/>
      <w:r w:rsidRPr="00AF002C">
        <w:t>Pajūriškių</w:t>
      </w:r>
      <w:proofErr w:type="spellEnd"/>
      <w:r w:rsidRPr="00AF002C">
        <w:t xml:space="preserve"> miškas, kelio Nr. 9v21 (unikalus numeris 4400-6857-6134, ilgis 0,391 km), esantį Šilutės r. sav., Vainuto sen., </w:t>
      </w:r>
      <w:proofErr w:type="spellStart"/>
      <w:r w:rsidRPr="00AF002C">
        <w:t>Bikavėnų</w:t>
      </w:r>
      <w:proofErr w:type="spellEnd"/>
      <w:r w:rsidRPr="00AF002C">
        <w:t xml:space="preserve"> k.</w:t>
      </w:r>
    </w:p>
    <w:p w14:paraId="28FAC719" w14:textId="79641B95" w:rsidR="00606618" w:rsidRPr="00AF002C" w:rsidRDefault="00606618" w:rsidP="00606618">
      <w:pPr>
        <w:ind w:firstLine="851"/>
        <w:jc w:val="both"/>
      </w:pPr>
      <w:r w:rsidRPr="00AF002C">
        <w:t xml:space="preserve">1.36. Kelią </w:t>
      </w:r>
      <w:proofErr w:type="spellStart"/>
      <w:r w:rsidRPr="00AF002C">
        <w:t>Pajūriškiai</w:t>
      </w:r>
      <w:proofErr w:type="spellEnd"/>
      <w:r w:rsidR="004F7319">
        <w:t>–</w:t>
      </w:r>
      <w:proofErr w:type="spellStart"/>
      <w:r w:rsidRPr="00AF002C">
        <w:t>Pajūriškių</w:t>
      </w:r>
      <w:proofErr w:type="spellEnd"/>
      <w:r w:rsidRPr="00AF002C">
        <w:t xml:space="preserve"> miškas, kelio Nr. 9v21 (unikalus numeris 4400-6857-6148, ilgis 1,428 km), esantį Šilutės r. sav., Vainuto sen., </w:t>
      </w:r>
      <w:proofErr w:type="spellStart"/>
      <w:r w:rsidRPr="00AF002C">
        <w:t>Bikavėnų</w:t>
      </w:r>
      <w:proofErr w:type="spellEnd"/>
      <w:r w:rsidRPr="00AF002C">
        <w:t xml:space="preserve"> k.</w:t>
      </w:r>
    </w:p>
    <w:p w14:paraId="7E4B9D3F" w14:textId="47C0301A" w:rsidR="00E809A7" w:rsidRPr="00AF002C" w:rsidRDefault="00E809A7" w:rsidP="00E809A7">
      <w:pPr>
        <w:ind w:firstLine="851"/>
        <w:jc w:val="both"/>
      </w:pPr>
      <w:r w:rsidRPr="00AF002C">
        <w:t xml:space="preserve">1.37. Sodų gatvę, kelio Nr. 11S1 (unikalus numeris 4400-6860-5552, ilgis 0,311 km), esančią Šilutės r. sav., Katyčių sen., </w:t>
      </w:r>
      <w:proofErr w:type="spellStart"/>
      <w:r w:rsidRPr="00AF002C">
        <w:t>Stubrių</w:t>
      </w:r>
      <w:proofErr w:type="spellEnd"/>
      <w:r w:rsidRPr="00AF002C">
        <w:t xml:space="preserve"> k.</w:t>
      </w:r>
    </w:p>
    <w:p w14:paraId="1EBCB032" w14:textId="108319E5" w:rsidR="00E809A7" w:rsidRPr="00AF002C" w:rsidRDefault="00E809A7" w:rsidP="00E809A7">
      <w:pPr>
        <w:ind w:firstLine="851"/>
        <w:jc w:val="both"/>
      </w:pPr>
      <w:r w:rsidRPr="00AF002C">
        <w:t>1.38. Kelią</w:t>
      </w:r>
      <w:r w:rsidR="00717690" w:rsidRPr="00AF002C">
        <w:t xml:space="preserve"> –</w:t>
      </w:r>
      <w:r w:rsidRPr="00AF002C">
        <w:t xml:space="preserve"> privažiavimą Nr. 1 prie daubų nuo 11v25, kelio Nr. 11v47 (unikalus numeris 4400-6859-7619, ilgis 0,125 km), esantį Šilutės r. sav., Katyčių sen., </w:t>
      </w:r>
      <w:proofErr w:type="spellStart"/>
      <w:r w:rsidRPr="00AF002C">
        <w:t>Akmeniškių</w:t>
      </w:r>
      <w:proofErr w:type="spellEnd"/>
      <w:r w:rsidRPr="00AF002C">
        <w:t xml:space="preserve"> k.</w:t>
      </w:r>
    </w:p>
    <w:p w14:paraId="0E84AB30" w14:textId="108515ED" w:rsidR="00E809A7" w:rsidRPr="00AF002C" w:rsidRDefault="00E809A7" w:rsidP="00E809A7">
      <w:pPr>
        <w:ind w:firstLine="851"/>
        <w:jc w:val="both"/>
      </w:pPr>
      <w:r w:rsidRPr="00AF002C">
        <w:t>1.39. Kelią</w:t>
      </w:r>
      <w:r w:rsidR="00717690" w:rsidRPr="00AF002C">
        <w:t xml:space="preserve"> –</w:t>
      </w:r>
      <w:r w:rsidR="008142EE" w:rsidRPr="00AF002C">
        <w:t xml:space="preserve"> pr</w:t>
      </w:r>
      <w:r w:rsidRPr="00AF002C">
        <w:t>ivažiavimą prie laukų nuo 11v37, kelio Nr. 11v108 (unikalus numeris          4400-6859-7620, ilgis 0,</w:t>
      </w:r>
      <w:r w:rsidR="000D26ED" w:rsidRPr="00AF002C">
        <w:t>073</w:t>
      </w:r>
      <w:r w:rsidRPr="00AF002C">
        <w:t xml:space="preserve"> km), esantį Šilutės r. sav., Katyčių sen., </w:t>
      </w:r>
      <w:proofErr w:type="spellStart"/>
      <w:r w:rsidRPr="00AF002C">
        <w:t>Molgirių</w:t>
      </w:r>
      <w:proofErr w:type="spellEnd"/>
      <w:r w:rsidRPr="00AF002C">
        <w:t xml:space="preserve"> k.</w:t>
      </w:r>
    </w:p>
    <w:p w14:paraId="04EC17D9" w14:textId="5CA6CD42" w:rsidR="00D80A0E" w:rsidRPr="00AF002C" w:rsidRDefault="00E809A7" w:rsidP="00EE0294">
      <w:pPr>
        <w:ind w:firstLine="851"/>
        <w:jc w:val="both"/>
      </w:pPr>
      <w:r w:rsidRPr="00AF002C">
        <w:t>1.40. Kelią</w:t>
      </w:r>
      <w:r w:rsidR="00717690" w:rsidRPr="00AF002C">
        <w:t xml:space="preserve"> –</w:t>
      </w:r>
      <w:r w:rsidRPr="00AF002C">
        <w:t xml:space="preserve"> privažiavimą prie laukų nuo 11v25, kelio Nr. 11v135 (unikalus numeris          4400-6859-7595, ilgis 0,059 km), esantį Šilutės r. sav., Katyčiuose.</w:t>
      </w:r>
    </w:p>
    <w:p w14:paraId="76BDACCC" w14:textId="061D449B" w:rsidR="00E809A7" w:rsidRPr="00AF002C" w:rsidRDefault="00E809A7" w:rsidP="00E809A7">
      <w:pPr>
        <w:ind w:firstLine="851"/>
        <w:jc w:val="both"/>
      </w:pPr>
      <w:r w:rsidRPr="00AF002C">
        <w:t xml:space="preserve">1.41. Kelią </w:t>
      </w:r>
      <w:r w:rsidR="00717690" w:rsidRPr="00AF002C">
        <w:t>–</w:t>
      </w:r>
      <w:r w:rsidRPr="00AF002C">
        <w:t xml:space="preserve"> privažiavimą prie kelio 11v135 nuo 4224, kelio Nr. 11v13</w:t>
      </w:r>
      <w:r w:rsidR="005E0236" w:rsidRPr="00AF002C">
        <w:t>6</w:t>
      </w:r>
      <w:r w:rsidRPr="00AF002C">
        <w:t xml:space="preserve"> (unikalus numeris          </w:t>
      </w:r>
      <w:r w:rsidR="005E0236" w:rsidRPr="00AF002C">
        <w:t>4400-6859-7608</w:t>
      </w:r>
      <w:r w:rsidRPr="00AF002C">
        <w:t>, ilgis 0,</w:t>
      </w:r>
      <w:r w:rsidR="005E0236" w:rsidRPr="00AF002C">
        <w:t>103</w:t>
      </w:r>
      <w:r w:rsidRPr="00AF002C">
        <w:t xml:space="preserve"> km), esantį Šilutės r. sav., Katyčiuose.</w:t>
      </w:r>
    </w:p>
    <w:p w14:paraId="71D2067D" w14:textId="568B1255" w:rsidR="00D05429" w:rsidRPr="00AF002C" w:rsidRDefault="00D05429" w:rsidP="00D05429">
      <w:pPr>
        <w:ind w:firstLine="851"/>
        <w:jc w:val="both"/>
      </w:pPr>
      <w:r w:rsidRPr="00AF002C">
        <w:t>1.42. Malūno gatvę, kelio Nr. 11K12 (unikalus numeris 4400-5081-7726, ilgis 0,546 km), esančią Šilutės r. sav., Katyčiuose.</w:t>
      </w:r>
    </w:p>
    <w:p w14:paraId="2EC5B82B" w14:textId="4127DE24" w:rsidR="00D05429" w:rsidRPr="00AF002C" w:rsidRDefault="00D05429" w:rsidP="00D05429">
      <w:pPr>
        <w:ind w:firstLine="851"/>
        <w:jc w:val="both"/>
      </w:pPr>
      <w:r w:rsidRPr="00AF002C">
        <w:lastRenderedPageBreak/>
        <w:t>1.43. Malūno gatvę, kelio Nr. 11K12 (unikalus numeris 4400-6858-6436, ilgis 0,356 km), esančią Šilutės r. sav., Katyčiuose.</w:t>
      </w:r>
    </w:p>
    <w:p w14:paraId="04C358A5" w14:textId="25ED8CBA" w:rsidR="00D05429" w:rsidRPr="00AF002C" w:rsidRDefault="00D05429" w:rsidP="00D05429">
      <w:pPr>
        <w:ind w:firstLine="851"/>
        <w:jc w:val="both"/>
      </w:pPr>
      <w:r w:rsidRPr="00AF002C">
        <w:t>1.44. Malūno gatvę, kelio Nr. 11K12 (unikalus numeris 4400-6860-9209, ilgis 0,093 km), esančią Šilutės r. sav., Katyčiuose.</w:t>
      </w:r>
    </w:p>
    <w:p w14:paraId="56C8A50B" w14:textId="01135AD4" w:rsidR="0040588B" w:rsidRPr="00AF002C" w:rsidRDefault="00EE0294" w:rsidP="00B030C5">
      <w:pPr>
        <w:ind w:firstLine="851"/>
        <w:jc w:val="both"/>
      </w:pPr>
      <w:r w:rsidRPr="00AF002C">
        <w:t>1.</w:t>
      </w:r>
      <w:r w:rsidR="00352A39" w:rsidRPr="00AF002C">
        <w:t>45</w:t>
      </w:r>
      <w:r w:rsidRPr="00AF002C">
        <w:t>. Beržyno gatvę (unikalus numeris 4400-6843-4764, ilgis 0,105 km), esančią Šilutės r. sav., Kintuose.</w:t>
      </w:r>
    </w:p>
    <w:p w14:paraId="74F0DFC3" w14:textId="2C98A2F8" w:rsidR="00EE0294" w:rsidRPr="00AF002C" w:rsidRDefault="00352A39" w:rsidP="00EE0294">
      <w:pPr>
        <w:ind w:firstLine="851"/>
        <w:jc w:val="both"/>
      </w:pPr>
      <w:r w:rsidRPr="00AF002C">
        <w:t>1.46</w:t>
      </w:r>
      <w:r w:rsidR="00EE0294" w:rsidRPr="00AF002C">
        <w:t>. Beržyno gatvę (unikalus numeris 4400-6843-4800, ilgis 0,217 km), esančią Šilutės r. sav., Kintuose.</w:t>
      </w:r>
    </w:p>
    <w:p w14:paraId="57C54435" w14:textId="59B10B1A" w:rsidR="00EE0294" w:rsidRPr="00AF002C" w:rsidRDefault="00EE0294" w:rsidP="00EE0294">
      <w:pPr>
        <w:ind w:firstLine="851"/>
        <w:jc w:val="both"/>
      </w:pPr>
      <w:r w:rsidRPr="00AF002C">
        <w:t>1.</w:t>
      </w:r>
      <w:r w:rsidR="00352A39" w:rsidRPr="00AF002C">
        <w:t>47</w:t>
      </w:r>
      <w:r w:rsidRPr="00AF002C">
        <w:t>. Beržyno gatvę (unikalus numeris 4400-6843-4820, ilgis 2,072 km), esančią Šilutės r. sav., Kintuose.</w:t>
      </w:r>
    </w:p>
    <w:p w14:paraId="5CB21F9F" w14:textId="64870CEB" w:rsidR="00EE0294" w:rsidRPr="00AF002C" w:rsidRDefault="00EE0294" w:rsidP="00EE0294">
      <w:pPr>
        <w:ind w:firstLine="851"/>
        <w:jc w:val="both"/>
      </w:pPr>
      <w:r w:rsidRPr="00AF002C">
        <w:t>1.</w:t>
      </w:r>
      <w:r w:rsidR="00352A39" w:rsidRPr="00AF002C">
        <w:t>48</w:t>
      </w:r>
      <w:r w:rsidRPr="00AF002C">
        <w:t xml:space="preserve">. </w:t>
      </w:r>
      <w:r w:rsidR="00E15406" w:rsidRPr="00AF002C">
        <w:t xml:space="preserve">Pietinį aplinkkelį, kelio Nr. 10v24 </w:t>
      </w:r>
      <w:r w:rsidR="00352A39" w:rsidRPr="00AF002C">
        <w:t>(unikalus numeris 4</w:t>
      </w:r>
      <w:r w:rsidRPr="00AF002C">
        <w:t>400-6776-9453, ilgis 0,280 km), esan</w:t>
      </w:r>
      <w:r w:rsidR="00E15406" w:rsidRPr="00AF002C">
        <w:t>tį</w:t>
      </w:r>
      <w:r w:rsidRPr="00AF002C">
        <w:t xml:space="preserve"> Šilutės r. sav., Kintuose.</w:t>
      </w:r>
    </w:p>
    <w:p w14:paraId="159FE2B3" w14:textId="71C7FFDA" w:rsidR="00E15406" w:rsidRPr="00AF002C" w:rsidRDefault="00E15406" w:rsidP="00EE0294">
      <w:pPr>
        <w:ind w:firstLine="851"/>
        <w:jc w:val="both"/>
      </w:pPr>
      <w:r w:rsidRPr="00AF002C">
        <w:t>1.</w:t>
      </w:r>
      <w:r w:rsidR="00906B31" w:rsidRPr="00AF002C">
        <w:t>49</w:t>
      </w:r>
      <w:r w:rsidRPr="00AF002C">
        <w:t xml:space="preserve">. Kelią Nr. 2v28 </w:t>
      </w:r>
      <w:proofErr w:type="spellStart"/>
      <w:r w:rsidRPr="00AF002C">
        <w:t>Palendriai</w:t>
      </w:r>
      <w:proofErr w:type="spellEnd"/>
      <w:r w:rsidRPr="00AF002C">
        <w:t>–</w:t>
      </w:r>
      <w:proofErr w:type="spellStart"/>
      <w:r w:rsidRPr="00AF002C">
        <w:t>Pažalioji</w:t>
      </w:r>
      <w:proofErr w:type="spellEnd"/>
      <w:r w:rsidRPr="00AF002C">
        <w:t>, kelio Nr. 2v28 (unikalus numeris 4400-5410-5054, ilgis 2,456 km), esantį Šilutės r. sav.</w:t>
      </w:r>
      <w:r w:rsidR="00007104" w:rsidRPr="00AF002C">
        <w:t>, Žemaičių Naumiesčio sen.</w:t>
      </w:r>
    </w:p>
    <w:p w14:paraId="14F35B39" w14:textId="20AF3AFE" w:rsidR="00E15406" w:rsidRPr="00AF002C" w:rsidRDefault="00E15406" w:rsidP="00E15406">
      <w:pPr>
        <w:ind w:firstLine="851"/>
        <w:jc w:val="both"/>
      </w:pPr>
      <w:r w:rsidRPr="00AF002C">
        <w:t>1.</w:t>
      </w:r>
      <w:r w:rsidR="00906B31" w:rsidRPr="00AF002C">
        <w:t>50</w:t>
      </w:r>
      <w:r w:rsidRPr="00AF002C">
        <w:t>. Technikumo gatvę</w:t>
      </w:r>
      <w:r w:rsidR="00007104" w:rsidRPr="00AF002C">
        <w:t xml:space="preserve"> (Kirlikai</w:t>
      </w:r>
      <w:r w:rsidR="004F7319">
        <w:t>–</w:t>
      </w:r>
      <w:r w:rsidR="00007104" w:rsidRPr="00AF002C">
        <w:t>Pagryniai)</w:t>
      </w:r>
      <w:r w:rsidRPr="00AF002C">
        <w:t xml:space="preserve">, kelio Nr. 1v1 (unikalus numeris </w:t>
      </w:r>
      <w:r w:rsidR="00007104" w:rsidRPr="00AF002C">
        <w:t xml:space="preserve">                         </w:t>
      </w:r>
      <w:r w:rsidRPr="00AF002C">
        <w:t>4400-5653-6917, ilgis 0,864 km), esančią Šilutės r. sav.</w:t>
      </w:r>
      <w:r w:rsidR="00007104" w:rsidRPr="00AF002C">
        <w:t>, Šilutės sen.</w:t>
      </w:r>
    </w:p>
    <w:p w14:paraId="67941B2F" w14:textId="7D76F238" w:rsidR="000C32CA" w:rsidRPr="00AF002C" w:rsidRDefault="00E15406" w:rsidP="000C32CA">
      <w:pPr>
        <w:ind w:firstLine="851"/>
        <w:jc w:val="both"/>
      </w:pPr>
      <w:r w:rsidRPr="00AF002C">
        <w:t>1.</w:t>
      </w:r>
      <w:r w:rsidR="00906B31" w:rsidRPr="00AF002C">
        <w:t>51</w:t>
      </w:r>
      <w:r w:rsidRPr="00AF002C">
        <w:t xml:space="preserve">. </w:t>
      </w:r>
      <w:r w:rsidR="000C32CA" w:rsidRPr="00AF002C">
        <w:t>Technikumo gatvę</w:t>
      </w:r>
      <w:r w:rsidR="00007104" w:rsidRPr="00AF002C">
        <w:t xml:space="preserve"> (Kirlikai</w:t>
      </w:r>
      <w:r w:rsidR="004F7319">
        <w:t>–</w:t>
      </w:r>
      <w:r w:rsidR="00007104" w:rsidRPr="00AF002C">
        <w:t>Pagryniai)</w:t>
      </w:r>
      <w:r w:rsidR="000C32CA" w:rsidRPr="00AF002C">
        <w:t>, kelio Nr. 1v1</w:t>
      </w:r>
      <w:r w:rsidR="00007104" w:rsidRPr="00AF002C">
        <w:t xml:space="preserve"> </w:t>
      </w:r>
      <w:r w:rsidR="000C32CA" w:rsidRPr="00AF002C">
        <w:t xml:space="preserve">(unikalus numeris </w:t>
      </w:r>
      <w:r w:rsidR="00007104" w:rsidRPr="00AF002C">
        <w:t xml:space="preserve">                          </w:t>
      </w:r>
      <w:r w:rsidR="000C32CA" w:rsidRPr="00AF002C">
        <w:t>4400-6860-6850, ilgis 0,141 km), esančią Šilutės r. sav.</w:t>
      </w:r>
      <w:r w:rsidR="00007104" w:rsidRPr="00AF002C">
        <w:t>, Šilutės sen., Gaidelių k.</w:t>
      </w:r>
    </w:p>
    <w:p w14:paraId="2989ADF9" w14:textId="57374747" w:rsidR="000C32CA" w:rsidRPr="00AF002C" w:rsidRDefault="000C32CA" w:rsidP="000C32CA">
      <w:pPr>
        <w:ind w:firstLine="851"/>
        <w:jc w:val="both"/>
      </w:pPr>
      <w:r w:rsidRPr="00AF002C">
        <w:t>1.</w:t>
      </w:r>
      <w:r w:rsidR="00906B31" w:rsidRPr="00AF002C">
        <w:t>52</w:t>
      </w:r>
      <w:r w:rsidRPr="00AF002C">
        <w:t>. Technikumo gatvę</w:t>
      </w:r>
      <w:r w:rsidR="00007104" w:rsidRPr="00AF002C">
        <w:t xml:space="preserve"> (Kirlikai</w:t>
      </w:r>
      <w:r w:rsidR="004F7319">
        <w:t>–</w:t>
      </w:r>
      <w:r w:rsidR="00007104" w:rsidRPr="00AF002C">
        <w:t>Pagryniai)</w:t>
      </w:r>
      <w:r w:rsidRPr="00AF002C">
        <w:t xml:space="preserve">, kelio Nr. 1v1 (unikalus numeris </w:t>
      </w:r>
      <w:r w:rsidR="00007104" w:rsidRPr="00AF002C">
        <w:t xml:space="preserve">                            </w:t>
      </w:r>
      <w:r w:rsidRPr="00AF002C">
        <w:t>4400-6860-6860, ilgis 0,906 km), esančią Šilutės r. sav.</w:t>
      </w:r>
    </w:p>
    <w:p w14:paraId="4323E5A6" w14:textId="3DF5A551" w:rsidR="00E15406" w:rsidRPr="00AF002C" w:rsidRDefault="000C32CA" w:rsidP="00E15406">
      <w:pPr>
        <w:ind w:firstLine="851"/>
        <w:jc w:val="both"/>
      </w:pPr>
      <w:r w:rsidRPr="00AF002C">
        <w:t>1.</w:t>
      </w:r>
      <w:r w:rsidR="00906B31" w:rsidRPr="00AF002C">
        <w:t>53</w:t>
      </w:r>
      <w:r w:rsidRPr="00AF002C">
        <w:t xml:space="preserve">. </w:t>
      </w:r>
      <w:r w:rsidR="00E15406" w:rsidRPr="00AF002C">
        <w:t>Klevų gatvę, kelio Nr. 1G2 (unikalus numeris 4400-5671-0420, ilgis 0,814 km), esančią Šilutės r. sav., Šilutės sen., Grabupių k.</w:t>
      </w:r>
    </w:p>
    <w:p w14:paraId="5DDB38BD" w14:textId="3FAC10C4" w:rsidR="00E15406" w:rsidRPr="00AF002C" w:rsidRDefault="00E15406" w:rsidP="00E15406">
      <w:pPr>
        <w:ind w:firstLine="851"/>
        <w:jc w:val="both"/>
      </w:pPr>
      <w:r w:rsidRPr="00AF002C">
        <w:t>1.</w:t>
      </w:r>
      <w:r w:rsidR="00906B31" w:rsidRPr="00AF002C">
        <w:t>54</w:t>
      </w:r>
      <w:r w:rsidRPr="00AF002C">
        <w:t>. Gudobelių gatvę, kelio Nr. 1G8 (unikalus numeris 4400-5676-3681, ilgis 0,189 km), esančią Šilutės r. sav., Šilutės sen., Grabupių k.</w:t>
      </w:r>
    </w:p>
    <w:p w14:paraId="58CF280E" w14:textId="1E89D6F7" w:rsidR="00E15406" w:rsidRPr="00AF002C" w:rsidRDefault="00E15406" w:rsidP="00E15406">
      <w:pPr>
        <w:ind w:firstLine="851"/>
        <w:jc w:val="both"/>
      </w:pPr>
      <w:r w:rsidRPr="00AF002C">
        <w:t>1.</w:t>
      </w:r>
      <w:r w:rsidR="00906B31" w:rsidRPr="00AF002C">
        <w:t>55</w:t>
      </w:r>
      <w:r w:rsidRPr="00AF002C">
        <w:t>. Šilelio gatvę, kelio Nr. 1v129 (unikalus numeris 4400-6860-6760, ilgis 0,172 km), esančią Šilutės r. sav., Šilutės sen., Traksėdžių k.</w:t>
      </w:r>
    </w:p>
    <w:p w14:paraId="64A05D3E" w14:textId="66162B9C" w:rsidR="00E15406" w:rsidRPr="00AF002C" w:rsidRDefault="00E15406" w:rsidP="00E15406">
      <w:pPr>
        <w:ind w:firstLine="851"/>
        <w:jc w:val="both"/>
      </w:pPr>
      <w:r w:rsidRPr="00AF002C">
        <w:t>1.</w:t>
      </w:r>
      <w:r w:rsidR="00906B31" w:rsidRPr="00AF002C">
        <w:t>56</w:t>
      </w:r>
      <w:r w:rsidRPr="00AF002C">
        <w:t xml:space="preserve">. Privažiavimą prie </w:t>
      </w:r>
      <w:proofErr w:type="spellStart"/>
      <w:r w:rsidRPr="00AF002C">
        <w:t>Šilmeži</w:t>
      </w:r>
      <w:r w:rsidR="00007104" w:rsidRPr="00AF002C">
        <w:t>ų</w:t>
      </w:r>
      <w:proofErr w:type="spellEnd"/>
      <w:r w:rsidRPr="00AF002C">
        <w:t xml:space="preserve"> miško nuo kelio 1v25, kelio Nr. 1v27 (unikalus numeris 4400-6860-6806, ilgis 0,695 km), esan</w:t>
      </w:r>
      <w:r w:rsidR="000C32CA" w:rsidRPr="00AF002C">
        <w:t>tį</w:t>
      </w:r>
      <w:r w:rsidRPr="00AF002C">
        <w:t xml:space="preserve"> Šilutės r. sav., Šilutės sen., </w:t>
      </w:r>
      <w:proofErr w:type="spellStart"/>
      <w:r w:rsidRPr="00AF002C">
        <w:t>Grabupėlių</w:t>
      </w:r>
      <w:proofErr w:type="spellEnd"/>
      <w:r w:rsidRPr="00AF002C">
        <w:t xml:space="preserve"> k.</w:t>
      </w:r>
    </w:p>
    <w:p w14:paraId="245E200B" w14:textId="37E13955" w:rsidR="00E15406" w:rsidRPr="00AF002C" w:rsidRDefault="00E15406" w:rsidP="00E15406">
      <w:pPr>
        <w:ind w:firstLine="851"/>
        <w:jc w:val="both"/>
      </w:pPr>
      <w:r w:rsidRPr="00AF002C">
        <w:t>1.</w:t>
      </w:r>
      <w:r w:rsidR="00906B31" w:rsidRPr="00AF002C">
        <w:t>57</w:t>
      </w:r>
      <w:r w:rsidRPr="00AF002C">
        <w:t xml:space="preserve">. </w:t>
      </w:r>
      <w:r w:rsidR="000C32CA" w:rsidRPr="00AF002C">
        <w:t>Saulės</w:t>
      </w:r>
      <w:r w:rsidRPr="00AF002C">
        <w:t xml:space="preserve"> gatvę, kelio Nr. 1G</w:t>
      </w:r>
      <w:r w:rsidR="000C32CA" w:rsidRPr="00AF002C">
        <w:t>6</w:t>
      </w:r>
      <w:r w:rsidRPr="00AF002C">
        <w:t xml:space="preserve"> (unikalus numeris </w:t>
      </w:r>
      <w:r w:rsidR="000C32CA" w:rsidRPr="00AF002C">
        <w:t>4400-6860-6817</w:t>
      </w:r>
      <w:r w:rsidRPr="00AF002C">
        <w:t>, ilgis 0,</w:t>
      </w:r>
      <w:r w:rsidR="000C32CA" w:rsidRPr="00AF002C">
        <w:t>541</w:t>
      </w:r>
      <w:r w:rsidRPr="00AF002C">
        <w:t xml:space="preserve"> km), esančią Šilutės r. sav., Šilutės sen., Grabupių k.</w:t>
      </w:r>
    </w:p>
    <w:p w14:paraId="3B6F6E33" w14:textId="644D1986" w:rsidR="00E15406" w:rsidRPr="00AF002C" w:rsidRDefault="000C32CA" w:rsidP="00EE0294">
      <w:pPr>
        <w:ind w:firstLine="851"/>
        <w:jc w:val="both"/>
      </w:pPr>
      <w:r w:rsidRPr="00AF002C">
        <w:t>1.</w:t>
      </w:r>
      <w:r w:rsidR="00906B31" w:rsidRPr="00AF002C">
        <w:t>58</w:t>
      </w:r>
      <w:r w:rsidRPr="00AF002C">
        <w:t>. Privažiavimą prie laukų nuo kelio 4215, kelio Nr. 1v8 (unikalus numeris                          4400-6860-6846, ilgis 0,666 km), esantį Šilutės r. sav., Šilutės sen., Sausgalvių k.</w:t>
      </w:r>
    </w:p>
    <w:p w14:paraId="30C947A8" w14:textId="24D2A41A" w:rsidR="000C32CA" w:rsidRPr="00AF002C" w:rsidRDefault="000C32CA" w:rsidP="000C32CA">
      <w:pPr>
        <w:ind w:firstLine="851"/>
        <w:jc w:val="both"/>
      </w:pPr>
      <w:r w:rsidRPr="00AF002C">
        <w:t>1.</w:t>
      </w:r>
      <w:r w:rsidR="00906B31" w:rsidRPr="00AF002C">
        <w:t>59</w:t>
      </w:r>
      <w:r w:rsidRPr="00AF002C">
        <w:t>. Juodvarnių gatvę, kelio Nr. 1P31 (unikalus numeris 4400-6861-0295, ilgis 0,355 km), esančią Šilutės r. sav., Šilutės sen., Pagrynių k.</w:t>
      </w:r>
    </w:p>
    <w:p w14:paraId="604990FE" w14:textId="330A3525" w:rsidR="00E15406" w:rsidRPr="00AF002C" w:rsidRDefault="000C32CA" w:rsidP="00EE0294">
      <w:pPr>
        <w:ind w:firstLine="851"/>
        <w:jc w:val="both"/>
      </w:pPr>
      <w:r w:rsidRPr="00AF002C">
        <w:t>1.</w:t>
      </w:r>
      <w:r w:rsidR="00906B31" w:rsidRPr="00AF002C">
        <w:t>60</w:t>
      </w:r>
      <w:r w:rsidRPr="00AF002C">
        <w:t>. Kelią Grabupiai–</w:t>
      </w:r>
      <w:proofErr w:type="spellStart"/>
      <w:r w:rsidRPr="00AF002C">
        <w:t>Kalininkai</w:t>
      </w:r>
      <w:proofErr w:type="spellEnd"/>
      <w:r w:rsidRPr="00AF002C">
        <w:t>, kelio Nr. 1v23 (unikalus numeris 4400-6861-0308, ilgis 0,877 km), esantį Šilutės r. sav., Šilutės sen., Grabupių k.</w:t>
      </w:r>
    </w:p>
    <w:p w14:paraId="60853E6C" w14:textId="1A501C85" w:rsidR="004A0CEF" w:rsidRPr="00AF002C" w:rsidRDefault="004A0CEF" w:rsidP="00EE0294">
      <w:pPr>
        <w:ind w:firstLine="851"/>
        <w:jc w:val="both"/>
      </w:pPr>
      <w:r w:rsidRPr="00AF002C">
        <w:t>1.61. Uosto gatvę, kelio Nr. 1S102 (unikalus numeris 4400-5221-1108, ilgis 0,117 km), esančią Šilutėje.</w:t>
      </w:r>
    </w:p>
    <w:p w14:paraId="122A6D8F" w14:textId="3A2A961A" w:rsidR="004A0CEF" w:rsidRPr="00AF002C" w:rsidRDefault="004A0CEF" w:rsidP="004A0CEF">
      <w:pPr>
        <w:ind w:firstLine="851"/>
        <w:jc w:val="both"/>
      </w:pPr>
      <w:r w:rsidRPr="00AF002C">
        <w:t>1.62. Valstiečių gatvę, kelio Nr. 1S226 (unikalus numeris 4400-5670-0913, ilgis 0,432 km), esančią Šilutėje.</w:t>
      </w:r>
    </w:p>
    <w:p w14:paraId="590170CB" w14:textId="4FEC63A9" w:rsidR="004A0CEF" w:rsidRPr="00AF002C" w:rsidRDefault="004A0CEF" w:rsidP="004A0CEF">
      <w:pPr>
        <w:ind w:firstLine="851"/>
        <w:jc w:val="both"/>
      </w:pPr>
      <w:r w:rsidRPr="00AF002C">
        <w:t>1.63. Senvagės gatvę, kelio Nr. 1S342 (unikalus numeris 4400-6863-6593, ilgis 0,266 km), esančią Šilutėje.</w:t>
      </w:r>
    </w:p>
    <w:p w14:paraId="661447E5" w14:textId="77205478" w:rsidR="004A0CEF" w:rsidRPr="00AF002C" w:rsidRDefault="004A0CEF" w:rsidP="004A0CEF">
      <w:pPr>
        <w:ind w:firstLine="851"/>
        <w:jc w:val="both"/>
      </w:pPr>
      <w:r w:rsidRPr="00AF002C">
        <w:t>1.64. Skersgatvį iš Jovarų g. į Kaštonų g., kelio Nr. 1S400 (unikalus numeris 4400-6863-6717, ilgis 0,138 km), esantį Šilutėje.</w:t>
      </w:r>
    </w:p>
    <w:p w14:paraId="6D0471D4" w14:textId="7D8C6B75" w:rsidR="00D13151" w:rsidRPr="00AF002C" w:rsidRDefault="004A0CEF" w:rsidP="00D13151">
      <w:pPr>
        <w:ind w:firstLine="851"/>
        <w:jc w:val="both"/>
      </w:pPr>
      <w:r w:rsidRPr="00AF002C">
        <w:t xml:space="preserve">1.65. Aguonų gatvę, kelio Nr. 1S405 (unikalus numeris 4400-6863-6671, ilgis 0,225 km), esančią </w:t>
      </w:r>
      <w:r w:rsidR="00D13151" w:rsidRPr="00AF002C">
        <w:t xml:space="preserve">Šilutės r. sav., Šilutės sen., </w:t>
      </w:r>
      <w:proofErr w:type="spellStart"/>
      <w:r w:rsidR="00D13151" w:rsidRPr="00AF002C">
        <w:t>Šlažų</w:t>
      </w:r>
      <w:proofErr w:type="spellEnd"/>
      <w:r w:rsidR="00D13151" w:rsidRPr="00AF002C">
        <w:t xml:space="preserve"> k.</w:t>
      </w:r>
    </w:p>
    <w:p w14:paraId="7C40540D" w14:textId="4962A415" w:rsidR="0082268F" w:rsidRPr="00AF002C" w:rsidRDefault="0082268F" w:rsidP="0082268F">
      <w:pPr>
        <w:ind w:firstLine="851"/>
        <w:jc w:val="both"/>
      </w:pPr>
      <w:r w:rsidRPr="00AF002C">
        <w:t xml:space="preserve">1.66. </w:t>
      </w:r>
      <w:proofErr w:type="spellStart"/>
      <w:r w:rsidRPr="00AF002C">
        <w:t>Šlažų</w:t>
      </w:r>
      <w:proofErr w:type="spellEnd"/>
      <w:r w:rsidRPr="00AF002C">
        <w:t xml:space="preserve"> gatvę, kelio Nr. 1s405 (unikalus numeris </w:t>
      </w:r>
      <w:r w:rsidR="00D13151" w:rsidRPr="00AF002C">
        <w:t>4400-6863-6693</w:t>
      </w:r>
      <w:r w:rsidRPr="00AF002C">
        <w:t>, ilgis 0,</w:t>
      </w:r>
      <w:r w:rsidR="00D13151" w:rsidRPr="00AF002C">
        <w:t>090</w:t>
      </w:r>
      <w:r w:rsidRPr="00AF002C">
        <w:t xml:space="preserve"> km), esančią Šilutė</w:t>
      </w:r>
      <w:r w:rsidR="00D13151" w:rsidRPr="00AF002C">
        <w:t>s r. sav., Šilutės sen., Pagrynių k.</w:t>
      </w:r>
    </w:p>
    <w:p w14:paraId="2D65705B" w14:textId="7ED726DD" w:rsidR="00D13151" w:rsidRPr="00AF002C" w:rsidRDefault="0082268F" w:rsidP="00D13151">
      <w:pPr>
        <w:ind w:firstLine="851"/>
        <w:jc w:val="both"/>
      </w:pPr>
      <w:r w:rsidRPr="00AF002C">
        <w:t xml:space="preserve">1.67. </w:t>
      </w:r>
      <w:proofErr w:type="spellStart"/>
      <w:r w:rsidR="00D13151" w:rsidRPr="00AF002C">
        <w:t>Šlažų</w:t>
      </w:r>
      <w:proofErr w:type="spellEnd"/>
      <w:r w:rsidR="00D13151" w:rsidRPr="00AF002C">
        <w:t xml:space="preserve"> gatvę, kelio Nr. 1S405 (unikalus numeris 4400-6864-8551, ilgis 0,106 km), esančią Šilutės r. sav., Šilutės sen., Pagrynių k.</w:t>
      </w:r>
    </w:p>
    <w:p w14:paraId="6AF369E4" w14:textId="6F84EA16" w:rsidR="00D13151" w:rsidRPr="00AF002C" w:rsidRDefault="00D13151" w:rsidP="00D13151">
      <w:pPr>
        <w:ind w:firstLine="851"/>
        <w:jc w:val="both"/>
      </w:pPr>
      <w:r w:rsidRPr="00AF002C">
        <w:t>1.68. Stadiono gatvę, kelio Nr. 1S406 (unikalus numeris 4400-6863-6706, ilgis 0,300 km), esančią Šilutėje.</w:t>
      </w:r>
    </w:p>
    <w:p w14:paraId="4FCCF3E0" w14:textId="0C2CC9F4" w:rsidR="00D13151" w:rsidRPr="00AF002C" w:rsidRDefault="00D13151" w:rsidP="00D13151">
      <w:pPr>
        <w:ind w:firstLine="851"/>
        <w:jc w:val="both"/>
      </w:pPr>
      <w:r w:rsidRPr="00AF002C">
        <w:lastRenderedPageBreak/>
        <w:t>1.69. Privažiavimą prie kapinių iš Nemuno g., kelio Nr. 1S435 (unikalus numeris                  4400-6863-6656, ilgis 0,266 km), esantį Šilutėje.</w:t>
      </w:r>
    </w:p>
    <w:p w14:paraId="389F19CF" w14:textId="6327E65B" w:rsidR="00D13151" w:rsidRPr="00AF002C" w:rsidRDefault="00D13151" w:rsidP="00D13151">
      <w:pPr>
        <w:ind w:firstLine="851"/>
        <w:jc w:val="both"/>
      </w:pPr>
      <w:r w:rsidRPr="00AF002C">
        <w:t>1.70. Privažiavimą prie kapinių iš Ramunių g., kelio Nr. 1S436 (unikalus numeris                  4400-6863-6642, ilgis 0,262 km), esantį Šilutėje.</w:t>
      </w:r>
    </w:p>
    <w:p w14:paraId="3FD4554C" w14:textId="70E54CCF" w:rsidR="00D13151" w:rsidRPr="00AF002C" w:rsidRDefault="00D13151" w:rsidP="00D13151">
      <w:pPr>
        <w:ind w:firstLine="851"/>
        <w:jc w:val="both"/>
      </w:pPr>
      <w:r w:rsidRPr="00AF002C">
        <w:t>1.71. Kelią iš 1T6 kelio į gyvenamųjų namų kvartalą, kelio Nr. 1T8 (unikalus numeris         4400-6863-6571, ilgis 0,070 km), esantį Šilutės r. sav., Šilutės sen., Traksėdžių k.</w:t>
      </w:r>
    </w:p>
    <w:p w14:paraId="0560CB4C" w14:textId="66C5F686" w:rsidR="00D13151" w:rsidRPr="00AF002C" w:rsidRDefault="00D13151" w:rsidP="00D13151">
      <w:pPr>
        <w:ind w:firstLine="851"/>
        <w:jc w:val="both"/>
      </w:pPr>
      <w:r w:rsidRPr="00AF002C">
        <w:t>1.72. Kelią iš 1T6 kelio į gyvenamųjų namų kvartalą, kelio Nr. 1T8 (unikalus numeris         4400-6863-6582, ilgis 0,063 km), esantį Šilutės r. sav., Šilutės sen., Traksėdžių k.</w:t>
      </w:r>
    </w:p>
    <w:p w14:paraId="229F3352" w14:textId="3413039E" w:rsidR="0082268F" w:rsidRPr="00AF002C" w:rsidRDefault="00EC705D" w:rsidP="0082268F">
      <w:pPr>
        <w:ind w:firstLine="851"/>
        <w:jc w:val="both"/>
      </w:pPr>
      <w:r w:rsidRPr="00AF002C">
        <w:t>1.73. Privažiavimą iš Šiloju g. į sodus, kelio Nr. 1T9 (unikalus numeris  4400-6865-4872, ilgis 0,227 km), esantį Šilutės r. sav., Šilutės sen., Traksėdžių k.</w:t>
      </w:r>
    </w:p>
    <w:p w14:paraId="171030F2" w14:textId="7AD51BF1" w:rsidR="00EC705D" w:rsidRPr="00AF002C" w:rsidRDefault="00EC705D" w:rsidP="00EC705D">
      <w:pPr>
        <w:ind w:firstLine="851"/>
        <w:jc w:val="both"/>
      </w:pPr>
      <w:r w:rsidRPr="00AF002C">
        <w:t>1.74. Baldininkų 7-ąjį taką, kelio Nr. 1S449 (unikalus numeris 4400-6863-6739, ilgis 0,236 km), esantį Šilutėje.</w:t>
      </w:r>
    </w:p>
    <w:p w14:paraId="5FB1582F" w14:textId="5BC32D64" w:rsidR="0082268F" w:rsidRPr="00AF002C" w:rsidRDefault="00EC705D" w:rsidP="0082268F">
      <w:pPr>
        <w:ind w:firstLine="851"/>
        <w:jc w:val="both"/>
      </w:pPr>
      <w:r w:rsidRPr="00AF002C">
        <w:t>1.75. Baldininkų 12-ąjį taką, kelio Nr. 1S450 (unikalus numeris 4400-6863-6744, ilgis 0,175 km), esantį Šilutėje.</w:t>
      </w:r>
    </w:p>
    <w:p w14:paraId="247F41AD" w14:textId="6E3BF7A0" w:rsidR="004A0CEF" w:rsidRPr="00AF002C" w:rsidRDefault="00EC705D" w:rsidP="00EE0294">
      <w:pPr>
        <w:ind w:firstLine="851"/>
        <w:jc w:val="both"/>
      </w:pPr>
      <w:r w:rsidRPr="00AF002C">
        <w:t>1.76. Baldininkų taką, kelio Nr. 1S448 (unikalus numeris 4400-5397-9525, ilgis 0,395 km), esantį Šilutėje.</w:t>
      </w:r>
    </w:p>
    <w:p w14:paraId="68E5C265" w14:textId="052F64DD" w:rsidR="00847B5B" w:rsidRPr="00AF002C" w:rsidRDefault="00847B5B" w:rsidP="00EE0294">
      <w:pPr>
        <w:ind w:firstLine="851"/>
        <w:jc w:val="both"/>
      </w:pPr>
      <w:r w:rsidRPr="00AF002C">
        <w:t>1.77. Garažą (unikalus numeris 4400-6852-6825:8901, bendras plotas 18,08 kv. m), esantį Šilutės r. sav.</w:t>
      </w:r>
      <w:r w:rsidR="00463529">
        <w:t>,</w:t>
      </w:r>
      <w:r w:rsidRPr="00AF002C">
        <w:t xml:space="preserve"> Laučių k.</w:t>
      </w:r>
      <w:r w:rsidR="00463529">
        <w:t>,</w:t>
      </w:r>
      <w:r w:rsidRPr="00AF002C">
        <w:t xml:space="preserve"> Plento g. 16A-4.</w:t>
      </w:r>
    </w:p>
    <w:p w14:paraId="6F70808D" w14:textId="3D4F3E66" w:rsidR="00847B5B" w:rsidRPr="00AF002C" w:rsidRDefault="00847B5B" w:rsidP="00847B5B">
      <w:pPr>
        <w:ind w:firstLine="851"/>
        <w:jc w:val="both"/>
      </w:pPr>
      <w:r w:rsidRPr="00AF002C">
        <w:t>1.78. Garažą (unikalus numeris 4400-6852-6836:8902, bendras plotas 21,05 kv. m), esantį Šilutės r. sav.</w:t>
      </w:r>
      <w:r w:rsidR="00463529">
        <w:t>,</w:t>
      </w:r>
      <w:r w:rsidRPr="00AF002C">
        <w:t xml:space="preserve"> Laučių k.</w:t>
      </w:r>
      <w:r w:rsidR="00463529">
        <w:t>,</w:t>
      </w:r>
      <w:r w:rsidRPr="00AF002C">
        <w:t xml:space="preserve"> Plento g. 16A-7.</w:t>
      </w:r>
    </w:p>
    <w:p w14:paraId="0132F724" w14:textId="1971BFEF" w:rsidR="00B34183" w:rsidRDefault="00942830" w:rsidP="00DB6C67">
      <w:pPr>
        <w:ind w:firstLine="851"/>
        <w:jc w:val="both"/>
        <w:rPr>
          <w:color w:val="212529"/>
          <w:shd w:val="clear" w:color="auto" w:fill="FFFFFF"/>
        </w:rPr>
      </w:pPr>
      <w:r w:rsidRPr="00AF002C">
        <w:rPr>
          <w:color w:val="000000" w:themeColor="text1"/>
        </w:rPr>
        <w:t>2</w:t>
      </w:r>
      <w:r w:rsidR="003A62CC" w:rsidRPr="00AF002C">
        <w:rPr>
          <w:color w:val="000000" w:themeColor="text1"/>
        </w:rPr>
        <w:t xml:space="preserve">. </w:t>
      </w:r>
      <w:r w:rsidR="00B34183">
        <w:rPr>
          <w:color w:val="000000" w:themeColor="text1"/>
        </w:rPr>
        <w:t>Pripažinti netekusi</w:t>
      </w:r>
      <w:r w:rsidR="0062430A">
        <w:rPr>
          <w:color w:val="000000" w:themeColor="text1"/>
        </w:rPr>
        <w:t>u</w:t>
      </w:r>
      <w:r w:rsidR="00B34183">
        <w:rPr>
          <w:color w:val="000000" w:themeColor="text1"/>
        </w:rPr>
        <w:t xml:space="preserve"> galios Savivaldybės tarybos </w:t>
      </w:r>
      <w:r w:rsidR="00B34183" w:rsidRPr="00B34183">
        <w:rPr>
          <w:color w:val="000000" w:themeColor="text1"/>
        </w:rPr>
        <w:t xml:space="preserve">2026 m. vasario 26 d. </w:t>
      </w:r>
      <w:r w:rsidR="00B34183">
        <w:rPr>
          <w:color w:val="000000" w:themeColor="text1"/>
        </w:rPr>
        <w:t xml:space="preserve">sprendimo </w:t>
      </w:r>
      <w:r w:rsidR="005F582B">
        <w:rPr>
          <w:color w:val="000000" w:themeColor="text1"/>
        </w:rPr>
        <w:t xml:space="preserve">                </w:t>
      </w:r>
      <w:r w:rsidR="00B34183" w:rsidRPr="00B34183">
        <w:rPr>
          <w:color w:val="000000" w:themeColor="text1"/>
        </w:rPr>
        <w:t>Nr. T1-1132</w:t>
      </w:r>
      <w:r w:rsidR="00B34183">
        <w:rPr>
          <w:color w:val="000000" w:themeColor="text1"/>
        </w:rPr>
        <w:t xml:space="preserve"> „D</w:t>
      </w:r>
      <w:r w:rsidR="00B34183" w:rsidRPr="00B34183">
        <w:rPr>
          <w:color w:val="000000" w:themeColor="text1"/>
        </w:rPr>
        <w:t xml:space="preserve">ėl valstybės turto perėmimo </w:t>
      </w:r>
      <w:r w:rsidR="00B34183">
        <w:rPr>
          <w:color w:val="000000" w:themeColor="text1"/>
        </w:rPr>
        <w:t>Š</w:t>
      </w:r>
      <w:r w:rsidR="00B34183" w:rsidRPr="00B34183">
        <w:rPr>
          <w:color w:val="000000" w:themeColor="text1"/>
        </w:rPr>
        <w:t>ilutės rajono savivaldybės nuosavybėn</w:t>
      </w:r>
      <w:r w:rsidR="00B34183">
        <w:rPr>
          <w:color w:val="000000" w:themeColor="text1"/>
        </w:rPr>
        <w:t xml:space="preserve">“ </w:t>
      </w:r>
      <w:r w:rsidR="00B34183">
        <w:rPr>
          <w:color w:val="212529"/>
          <w:shd w:val="clear" w:color="auto" w:fill="FFFFFF"/>
        </w:rPr>
        <w:t xml:space="preserve">1.25 </w:t>
      </w:r>
      <w:r w:rsidR="004170F4">
        <w:rPr>
          <w:color w:val="212529"/>
          <w:shd w:val="clear" w:color="auto" w:fill="FFFFFF"/>
        </w:rPr>
        <w:t>pa</w:t>
      </w:r>
      <w:r w:rsidR="00B34183">
        <w:rPr>
          <w:color w:val="212529"/>
          <w:shd w:val="clear" w:color="auto" w:fill="FFFFFF"/>
        </w:rPr>
        <w:t>punkt</w:t>
      </w:r>
      <w:r w:rsidR="004170F4">
        <w:rPr>
          <w:color w:val="212529"/>
          <w:shd w:val="clear" w:color="auto" w:fill="FFFFFF"/>
        </w:rPr>
        <w:t>į</w:t>
      </w:r>
      <w:r w:rsidR="00B34183">
        <w:rPr>
          <w:color w:val="212529"/>
          <w:shd w:val="clear" w:color="auto" w:fill="FFFFFF"/>
        </w:rPr>
        <w:t>.</w:t>
      </w:r>
    </w:p>
    <w:p w14:paraId="38E9A3A5" w14:textId="5C4333F3" w:rsidR="00B34183" w:rsidRDefault="00B34183" w:rsidP="00B34183">
      <w:pPr>
        <w:ind w:firstLine="851"/>
        <w:jc w:val="both"/>
        <w:rPr>
          <w:color w:val="212529"/>
          <w:shd w:val="clear" w:color="auto" w:fill="FFFFFF"/>
        </w:rPr>
      </w:pPr>
      <w:r>
        <w:rPr>
          <w:color w:val="000000" w:themeColor="text1"/>
        </w:rPr>
        <w:t xml:space="preserve">3. Pakeisti Savivaldybės tarybos </w:t>
      </w:r>
      <w:r w:rsidRPr="00B34183">
        <w:rPr>
          <w:color w:val="000000" w:themeColor="text1"/>
        </w:rPr>
        <w:t xml:space="preserve">2026 m. vasario 26 d. </w:t>
      </w:r>
      <w:r>
        <w:rPr>
          <w:color w:val="000000" w:themeColor="text1"/>
        </w:rPr>
        <w:t xml:space="preserve">sprendimo </w:t>
      </w:r>
      <w:r w:rsidRPr="00B34183">
        <w:rPr>
          <w:color w:val="000000" w:themeColor="text1"/>
        </w:rPr>
        <w:t>Nr. T1-1132</w:t>
      </w:r>
      <w:r>
        <w:rPr>
          <w:color w:val="000000" w:themeColor="text1"/>
        </w:rPr>
        <w:t xml:space="preserve"> „D</w:t>
      </w:r>
      <w:r w:rsidRPr="00B34183">
        <w:rPr>
          <w:color w:val="000000" w:themeColor="text1"/>
        </w:rPr>
        <w:t xml:space="preserve">ėl valstybės turto perėmimo </w:t>
      </w:r>
      <w:r>
        <w:rPr>
          <w:color w:val="000000" w:themeColor="text1"/>
        </w:rPr>
        <w:t>Š</w:t>
      </w:r>
      <w:r w:rsidRPr="00B34183">
        <w:rPr>
          <w:color w:val="000000" w:themeColor="text1"/>
        </w:rPr>
        <w:t>ilutės rajono savivaldybės nuosavybėn</w:t>
      </w:r>
      <w:r>
        <w:rPr>
          <w:color w:val="000000" w:themeColor="text1"/>
        </w:rPr>
        <w:t xml:space="preserve">“ </w:t>
      </w:r>
      <w:r>
        <w:rPr>
          <w:color w:val="212529"/>
          <w:shd w:val="clear" w:color="auto" w:fill="FFFFFF"/>
        </w:rPr>
        <w:t>1.2</w:t>
      </w:r>
      <w:r w:rsidR="005F582B">
        <w:rPr>
          <w:color w:val="212529"/>
          <w:shd w:val="clear" w:color="auto" w:fill="FFFFFF"/>
        </w:rPr>
        <w:t>6</w:t>
      </w:r>
      <w:r>
        <w:rPr>
          <w:color w:val="212529"/>
          <w:shd w:val="clear" w:color="auto" w:fill="FFFFFF"/>
        </w:rPr>
        <w:t xml:space="preserve"> </w:t>
      </w:r>
      <w:r w:rsidR="004170F4">
        <w:rPr>
          <w:color w:val="212529"/>
          <w:shd w:val="clear" w:color="auto" w:fill="FFFFFF"/>
        </w:rPr>
        <w:t>pa</w:t>
      </w:r>
      <w:r>
        <w:rPr>
          <w:color w:val="212529"/>
          <w:shd w:val="clear" w:color="auto" w:fill="FFFFFF"/>
        </w:rPr>
        <w:t>punkt</w:t>
      </w:r>
      <w:r w:rsidR="004170F4">
        <w:rPr>
          <w:color w:val="212529"/>
          <w:shd w:val="clear" w:color="auto" w:fill="FFFFFF"/>
        </w:rPr>
        <w:t>į</w:t>
      </w:r>
      <w:r>
        <w:rPr>
          <w:color w:val="212529"/>
          <w:shd w:val="clear" w:color="auto" w:fill="FFFFFF"/>
        </w:rPr>
        <w:t xml:space="preserve"> ir jį išdėstyti taip:</w:t>
      </w:r>
    </w:p>
    <w:p w14:paraId="75406B5D" w14:textId="3E449B7B" w:rsidR="00B34183" w:rsidRDefault="00B34183" w:rsidP="00B34183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„</w:t>
      </w:r>
      <w:r w:rsidRPr="00B34183">
        <w:rPr>
          <w:color w:val="000000" w:themeColor="text1"/>
        </w:rPr>
        <w:t xml:space="preserve">1.26. </w:t>
      </w:r>
      <w:proofErr w:type="spellStart"/>
      <w:r w:rsidRPr="00B34183">
        <w:rPr>
          <w:color w:val="000000" w:themeColor="text1"/>
        </w:rPr>
        <w:t>Emericho</w:t>
      </w:r>
      <w:proofErr w:type="spellEnd"/>
      <w:r w:rsidRPr="00B34183">
        <w:rPr>
          <w:color w:val="000000" w:themeColor="text1"/>
        </w:rPr>
        <w:t xml:space="preserve"> gatvę, kelio Nr. 1S415 (unikalus numeris 4400-6817-5848, ilgis 0,</w:t>
      </w:r>
      <w:r>
        <w:rPr>
          <w:color w:val="000000" w:themeColor="text1"/>
        </w:rPr>
        <w:t>320</w:t>
      </w:r>
      <w:r w:rsidRPr="00B34183">
        <w:rPr>
          <w:color w:val="000000" w:themeColor="text1"/>
        </w:rPr>
        <w:t xml:space="preserve"> km), esančią Šilutėje, </w:t>
      </w:r>
      <w:proofErr w:type="spellStart"/>
      <w:r w:rsidRPr="00B34183">
        <w:rPr>
          <w:color w:val="000000" w:themeColor="text1"/>
        </w:rPr>
        <w:t>Emericho</w:t>
      </w:r>
      <w:proofErr w:type="spellEnd"/>
      <w:r w:rsidRPr="00B34183">
        <w:rPr>
          <w:color w:val="000000" w:themeColor="text1"/>
        </w:rPr>
        <w:t xml:space="preserve"> g.</w:t>
      </w:r>
      <w:r>
        <w:rPr>
          <w:color w:val="000000" w:themeColor="text1"/>
        </w:rPr>
        <w:t>“</w:t>
      </w:r>
    </w:p>
    <w:p w14:paraId="6DAC29F4" w14:textId="2862F484" w:rsidR="001435C3" w:rsidRPr="00AF002C" w:rsidRDefault="00B34183" w:rsidP="00DB6C67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3A62CC" w:rsidRPr="00AF002C">
        <w:rPr>
          <w:color w:val="000000" w:themeColor="text1"/>
        </w:rPr>
        <w:t>Skelbti šį sprendimą Šilutės rajono savivaldybės interneto svetainėje www.silute.lt.</w:t>
      </w:r>
    </w:p>
    <w:p w14:paraId="00D261A7" w14:textId="29A59499" w:rsidR="001435C3" w:rsidRPr="00AF002C" w:rsidRDefault="003A62CC" w:rsidP="00DB6C67">
      <w:pPr>
        <w:ind w:firstLine="851"/>
        <w:jc w:val="both"/>
        <w:rPr>
          <w:color w:val="000000" w:themeColor="text1"/>
        </w:rPr>
      </w:pPr>
      <w:r w:rsidRPr="00AF002C">
        <w:rPr>
          <w:color w:val="000000" w:themeColor="text1"/>
        </w:rPr>
        <w:t xml:space="preserve">Šis sprendimas gali būti skundžiamas Lietuvos Respublikos administracinių bylų teisenos įstatymo nustatyta tvarka Lietuvos administracinių ginčų komisijos Klaipėdos apygardos skyriui </w:t>
      </w:r>
      <w:r w:rsidR="00260392" w:rsidRPr="00AF002C">
        <w:rPr>
          <w:color w:val="000000" w:themeColor="text1"/>
        </w:rPr>
        <w:t xml:space="preserve">     </w:t>
      </w:r>
      <w:r w:rsidR="00BA6863" w:rsidRPr="00AF002C">
        <w:rPr>
          <w:color w:val="000000" w:themeColor="text1"/>
        </w:rPr>
        <w:t xml:space="preserve">       </w:t>
      </w:r>
      <w:r w:rsidR="00260392" w:rsidRPr="00AF002C">
        <w:rPr>
          <w:color w:val="000000" w:themeColor="text1"/>
        </w:rPr>
        <w:t xml:space="preserve"> </w:t>
      </w:r>
      <w:r w:rsidRPr="00AF002C">
        <w:rPr>
          <w:color w:val="000000" w:themeColor="text1"/>
        </w:rPr>
        <w:t>(</w:t>
      </w:r>
      <w:r w:rsidR="00105EA4" w:rsidRPr="00AF002C">
        <w:rPr>
          <w:color w:val="000000" w:themeColor="text1"/>
        </w:rPr>
        <w:t>J. Janonio g. 24</w:t>
      </w:r>
      <w:r w:rsidRPr="00AF002C">
        <w:rPr>
          <w:color w:val="000000" w:themeColor="text1"/>
        </w:rPr>
        <w:t>, Klaipėda) arba Regionų administracinio teismo Klaipėdos rūmams (Galinio Pylimo g. 9, Klaipėda) per vieną mėnesį nuo šio teisės akto paskelbimo arba įteikimo suinteresuotam asmeniui dienos.</w:t>
      </w:r>
    </w:p>
    <w:p w14:paraId="05AF1AA0" w14:textId="77777777" w:rsidR="001435C3" w:rsidRPr="00AF002C" w:rsidRDefault="001435C3" w:rsidP="009834AC">
      <w:pPr>
        <w:rPr>
          <w:shd w:val="clear" w:color="auto" w:fill="FFFFFF"/>
        </w:rPr>
      </w:pPr>
    </w:p>
    <w:p w14:paraId="286B84BA" w14:textId="77777777" w:rsidR="002160F1" w:rsidRPr="00AF002C" w:rsidRDefault="002160F1" w:rsidP="009834AC">
      <w:pPr>
        <w:rPr>
          <w:shd w:val="clear" w:color="auto" w:fill="FFFFFF"/>
        </w:rPr>
      </w:pPr>
    </w:p>
    <w:p w14:paraId="192589F3" w14:textId="77777777" w:rsidR="00034B2C" w:rsidRPr="00AF002C" w:rsidRDefault="00034B2C" w:rsidP="009834AC">
      <w:pPr>
        <w:rPr>
          <w:shd w:val="clear" w:color="auto" w:fill="FFFFFF"/>
        </w:rPr>
      </w:pPr>
    </w:p>
    <w:p w14:paraId="299D1663" w14:textId="77777777" w:rsidR="001435C3" w:rsidRPr="00AF002C" w:rsidRDefault="003A62CC" w:rsidP="00DC0A13">
      <w:pPr>
        <w:tabs>
          <w:tab w:val="left" w:pos="851"/>
          <w:tab w:val="left" w:pos="2880"/>
          <w:tab w:val="left" w:pos="7176"/>
          <w:tab w:val="left" w:pos="8441"/>
        </w:tabs>
        <w:spacing w:line="276" w:lineRule="auto"/>
        <w:jc w:val="both"/>
        <w:rPr>
          <w:color w:val="000000" w:themeColor="text1"/>
        </w:rPr>
      </w:pPr>
      <w:r w:rsidRPr="00AF002C">
        <w:rPr>
          <w:color w:val="000000" w:themeColor="text1"/>
        </w:rPr>
        <w:t>Savivaldybės meras                                                                                               Vytautas Laurinaitis</w:t>
      </w:r>
    </w:p>
    <w:p w14:paraId="6A92E769" w14:textId="77777777" w:rsidR="0073139F" w:rsidRPr="00AF002C" w:rsidRDefault="0073139F" w:rsidP="00DC0A13">
      <w:pPr>
        <w:tabs>
          <w:tab w:val="left" w:pos="851"/>
          <w:tab w:val="left" w:pos="2880"/>
          <w:tab w:val="left" w:pos="7176"/>
          <w:tab w:val="left" w:pos="8441"/>
        </w:tabs>
        <w:spacing w:line="276" w:lineRule="auto"/>
        <w:jc w:val="both"/>
        <w:rPr>
          <w:color w:val="000000" w:themeColor="text1"/>
        </w:rPr>
      </w:pPr>
    </w:p>
    <w:p w14:paraId="2E17A899" w14:textId="77777777" w:rsidR="00DB6C67" w:rsidRPr="00AF002C" w:rsidRDefault="00DB6C67" w:rsidP="00DC0A13">
      <w:pPr>
        <w:tabs>
          <w:tab w:val="left" w:pos="851"/>
          <w:tab w:val="left" w:pos="2880"/>
          <w:tab w:val="left" w:pos="7176"/>
          <w:tab w:val="left" w:pos="8441"/>
        </w:tabs>
        <w:spacing w:line="276" w:lineRule="auto"/>
        <w:jc w:val="both"/>
        <w:rPr>
          <w:color w:val="000000" w:themeColor="text1"/>
        </w:rPr>
      </w:pPr>
    </w:p>
    <w:p w14:paraId="78CAF46D" w14:textId="77777777" w:rsidR="005F5DEA" w:rsidRPr="00AF002C" w:rsidRDefault="005F5DEA" w:rsidP="00DC0A13">
      <w:pPr>
        <w:tabs>
          <w:tab w:val="left" w:pos="851"/>
          <w:tab w:val="left" w:pos="2880"/>
          <w:tab w:val="left" w:pos="7176"/>
          <w:tab w:val="left" w:pos="8441"/>
        </w:tabs>
        <w:spacing w:line="276" w:lineRule="auto"/>
        <w:jc w:val="both"/>
        <w:rPr>
          <w:color w:val="000000" w:themeColor="text1"/>
        </w:rPr>
      </w:pPr>
    </w:p>
    <w:p w14:paraId="64083620" w14:textId="77777777" w:rsidR="00990C93" w:rsidRPr="00AF002C" w:rsidRDefault="00990C93" w:rsidP="00DC0A13">
      <w:pPr>
        <w:tabs>
          <w:tab w:val="left" w:pos="851"/>
          <w:tab w:val="left" w:pos="2880"/>
          <w:tab w:val="left" w:pos="7176"/>
          <w:tab w:val="left" w:pos="8441"/>
        </w:tabs>
        <w:spacing w:line="276" w:lineRule="auto"/>
        <w:jc w:val="both"/>
        <w:rPr>
          <w:color w:val="000000" w:themeColor="text1"/>
        </w:rPr>
      </w:pPr>
    </w:p>
    <w:p w14:paraId="5029E48D" w14:textId="77777777" w:rsidR="00034B2C" w:rsidRPr="00AF002C" w:rsidRDefault="00034B2C" w:rsidP="00DC0A13">
      <w:pPr>
        <w:tabs>
          <w:tab w:val="left" w:pos="851"/>
          <w:tab w:val="left" w:pos="2880"/>
          <w:tab w:val="left" w:pos="7176"/>
          <w:tab w:val="left" w:pos="8441"/>
        </w:tabs>
        <w:spacing w:line="276" w:lineRule="auto"/>
        <w:jc w:val="both"/>
        <w:rPr>
          <w:color w:val="000000" w:themeColor="text1"/>
        </w:rPr>
      </w:pPr>
    </w:p>
    <w:p w14:paraId="7231D4AE" w14:textId="77777777" w:rsidR="00034B2C" w:rsidRPr="00AF002C" w:rsidRDefault="00034B2C" w:rsidP="00DC0A13">
      <w:pPr>
        <w:tabs>
          <w:tab w:val="left" w:pos="851"/>
          <w:tab w:val="left" w:pos="2880"/>
          <w:tab w:val="left" w:pos="7176"/>
          <w:tab w:val="left" w:pos="8441"/>
        </w:tabs>
        <w:spacing w:line="276" w:lineRule="auto"/>
        <w:jc w:val="both"/>
        <w:rPr>
          <w:color w:val="000000" w:themeColor="text1"/>
        </w:rPr>
      </w:pPr>
    </w:p>
    <w:p w14:paraId="7CB900C8" w14:textId="77777777" w:rsidR="00034B2C" w:rsidRPr="00AF002C" w:rsidRDefault="00034B2C" w:rsidP="00DC0A13">
      <w:pPr>
        <w:tabs>
          <w:tab w:val="left" w:pos="851"/>
          <w:tab w:val="left" w:pos="2880"/>
          <w:tab w:val="left" w:pos="7176"/>
          <w:tab w:val="left" w:pos="8441"/>
        </w:tabs>
        <w:spacing w:line="276" w:lineRule="auto"/>
        <w:jc w:val="both"/>
        <w:rPr>
          <w:color w:val="000000" w:themeColor="text1"/>
        </w:rPr>
      </w:pPr>
    </w:p>
    <w:p w14:paraId="605FF64F" w14:textId="77777777" w:rsidR="00034B2C" w:rsidRPr="00AF002C" w:rsidRDefault="00034B2C" w:rsidP="00DC0A13">
      <w:pPr>
        <w:tabs>
          <w:tab w:val="left" w:pos="851"/>
          <w:tab w:val="left" w:pos="2880"/>
          <w:tab w:val="left" w:pos="7176"/>
          <w:tab w:val="left" w:pos="8441"/>
        </w:tabs>
        <w:spacing w:line="276" w:lineRule="auto"/>
        <w:jc w:val="both"/>
        <w:rPr>
          <w:color w:val="000000" w:themeColor="text1"/>
        </w:rPr>
      </w:pPr>
    </w:p>
    <w:p w14:paraId="5C792610" w14:textId="77777777" w:rsidR="00034B2C" w:rsidRPr="00AF002C" w:rsidRDefault="00034B2C" w:rsidP="00DC0A13">
      <w:pPr>
        <w:tabs>
          <w:tab w:val="left" w:pos="851"/>
          <w:tab w:val="left" w:pos="2880"/>
          <w:tab w:val="left" w:pos="7176"/>
          <w:tab w:val="left" w:pos="8441"/>
        </w:tabs>
        <w:spacing w:line="276" w:lineRule="auto"/>
        <w:jc w:val="both"/>
        <w:rPr>
          <w:color w:val="000000" w:themeColor="text1"/>
        </w:rPr>
      </w:pPr>
    </w:p>
    <w:p w14:paraId="6550D04D" w14:textId="77777777" w:rsidR="00990C93" w:rsidRPr="00AF002C" w:rsidRDefault="00990C93" w:rsidP="00DC0A13">
      <w:pPr>
        <w:tabs>
          <w:tab w:val="left" w:pos="851"/>
          <w:tab w:val="left" w:pos="2880"/>
          <w:tab w:val="left" w:pos="7176"/>
          <w:tab w:val="left" w:pos="8441"/>
        </w:tabs>
        <w:spacing w:line="276" w:lineRule="auto"/>
        <w:jc w:val="both"/>
        <w:rPr>
          <w:color w:val="000000" w:themeColor="text1"/>
        </w:rPr>
      </w:pPr>
    </w:p>
    <w:p w14:paraId="12912916" w14:textId="77777777" w:rsidR="001435C3" w:rsidRPr="00AF002C" w:rsidRDefault="003A62CC" w:rsidP="00DC0A13">
      <w:pPr>
        <w:pStyle w:val="Betarp"/>
        <w:spacing w:line="276" w:lineRule="auto"/>
        <w:rPr>
          <w:color w:val="000000" w:themeColor="text1"/>
          <w:szCs w:val="24"/>
          <w:lang w:val="lt-LT"/>
        </w:rPr>
      </w:pPr>
      <w:r w:rsidRPr="00AF002C">
        <w:rPr>
          <w:color w:val="000000" w:themeColor="text1"/>
          <w:szCs w:val="24"/>
          <w:lang w:val="lt-LT"/>
        </w:rPr>
        <w:t xml:space="preserve">Parengė </w:t>
      </w:r>
    </w:p>
    <w:p w14:paraId="65E1EB49" w14:textId="01DC1455" w:rsidR="001435C3" w:rsidRPr="00AF002C" w:rsidRDefault="003A62CC" w:rsidP="00DC0A13">
      <w:pPr>
        <w:pStyle w:val="Betarp"/>
        <w:spacing w:line="276" w:lineRule="auto"/>
        <w:rPr>
          <w:color w:val="000000" w:themeColor="text1"/>
          <w:szCs w:val="24"/>
          <w:lang w:val="lt-LT"/>
        </w:rPr>
      </w:pPr>
      <w:r w:rsidRPr="00AF002C">
        <w:rPr>
          <w:color w:val="000000" w:themeColor="text1"/>
          <w:szCs w:val="24"/>
          <w:lang w:val="lt-LT"/>
        </w:rPr>
        <w:t xml:space="preserve">Daiva Thumat, </w:t>
      </w:r>
      <w:r w:rsidR="002C4694" w:rsidRPr="00AF002C">
        <w:rPr>
          <w:color w:val="000000" w:themeColor="text1"/>
          <w:szCs w:val="24"/>
          <w:lang w:val="lt-LT"/>
        </w:rPr>
        <w:t>tel.</w:t>
      </w:r>
      <w:r w:rsidR="000416CC" w:rsidRPr="00AF002C">
        <w:rPr>
          <w:color w:val="000000" w:themeColor="text1"/>
          <w:szCs w:val="24"/>
          <w:lang w:val="lt-LT"/>
        </w:rPr>
        <w:t xml:space="preserve"> </w:t>
      </w:r>
      <w:r w:rsidRPr="00AF002C">
        <w:rPr>
          <w:color w:val="000000" w:themeColor="text1"/>
          <w:szCs w:val="24"/>
          <w:lang w:val="lt-LT"/>
        </w:rPr>
        <w:t>+370 655 94</w:t>
      </w:r>
      <w:r w:rsidR="000416CC" w:rsidRPr="00AF002C">
        <w:rPr>
          <w:color w:val="000000" w:themeColor="text1"/>
          <w:szCs w:val="24"/>
          <w:lang w:val="lt-LT"/>
        </w:rPr>
        <w:t xml:space="preserve"> </w:t>
      </w:r>
      <w:r w:rsidRPr="00AF002C">
        <w:rPr>
          <w:color w:val="000000" w:themeColor="text1"/>
          <w:szCs w:val="24"/>
          <w:lang w:val="lt-LT"/>
        </w:rPr>
        <w:t xml:space="preserve">796, el. p. </w:t>
      </w:r>
      <w:proofErr w:type="spellStart"/>
      <w:r w:rsidRPr="00AF002C">
        <w:rPr>
          <w:color w:val="000000" w:themeColor="text1"/>
          <w:szCs w:val="24"/>
          <w:lang w:val="lt-LT"/>
        </w:rPr>
        <w:t>daiva.thumat</w:t>
      </w:r>
      <w:proofErr w:type="spellEnd"/>
      <w:r w:rsidRPr="00AF002C">
        <w:rPr>
          <w:color w:val="000000" w:themeColor="text1"/>
          <w:szCs w:val="24"/>
        </w:rPr>
        <w:t>@</w:t>
      </w:r>
      <w:proofErr w:type="spellStart"/>
      <w:r w:rsidRPr="00AF002C">
        <w:rPr>
          <w:color w:val="000000" w:themeColor="text1"/>
          <w:szCs w:val="24"/>
        </w:rPr>
        <w:t>silute.lt</w:t>
      </w:r>
      <w:proofErr w:type="spellEnd"/>
      <w:r w:rsidRPr="00AF002C">
        <w:rPr>
          <w:color w:val="000000" w:themeColor="text1"/>
          <w:szCs w:val="24"/>
          <w:lang w:val="lt-LT"/>
        </w:rPr>
        <w:t xml:space="preserve"> </w:t>
      </w:r>
    </w:p>
    <w:p w14:paraId="270C3580" w14:textId="33FFB217" w:rsidR="001435C3" w:rsidRPr="00CF4CA5" w:rsidRDefault="006C2490" w:rsidP="00DC0A13">
      <w:pPr>
        <w:spacing w:line="276" w:lineRule="auto"/>
        <w:rPr>
          <w:color w:val="000000" w:themeColor="text1"/>
        </w:rPr>
      </w:pPr>
      <w:r w:rsidRPr="00AF002C">
        <w:rPr>
          <w:color w:val="000000" w:themeColor="text1"/>
        </w:rPr>
        <w:t>2026-0</w:t>
      </w:r>
      <w:r w:rsidR="003259F9" w:rsidRPr="00AF002C">
        <w:rPr>
          <w:color w:val="000000" w:themeColor="text1"/>
        </w:rPr>
        <w:t>3</w:t>
      </w:r>
      <w:r w:rsidRPr="00AF002C">
        <w:rPr>
          <w:color w:val="000000" w:themeColor="text1"/>
        </w:rPr>
        <w:t>-</w:t>
      </w:r>
      <w:r w:rsidR="00942830" w:rsidRPr="00AF002C">
        <w:rPr>
          <w:color w:val="000000" w:themeColor="text1"/>
        </w:rPr>
        <w:t>1</w:t>
      </w:r>
      <w:r w:rsidR="00663B8F">
        <w:rPr>
          <w:color w:val="000000" w:themeColor="text1"/>
        </w:rPr>
        <w:t>9</w:t>
      </w:r>
    </w:p>
    <w:sectPr w:rsidR="001435C3" w:rsidRPr="00CF4CA5" w:rsidSect="00C42947">
      <w:headerReference w:type="default" r:id="rId8"/>
      <w:footerReference w:type="default" r:id="rId9"/>
      <w:pgSz w:w="11906" w:h="16838"/>
      <w:pgMar w:top="1134" w:right="567" w:bottom="1134" w:left="153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6CC72" w14:textId="77777777" w:rsidR="00702D55" w:rsidRDefault="00702D55">
      <w:r>
        <w:separator/>
      </w:r>
    </w:p>
  </w:endnote>
  <w:endnote w:type="continuationSeparator" w:id="0">
    <w:p w14:paraId="71626F13" w14:textId="77777777" w:rsidR="00702D55" w:rsidRDefault="0070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78EF1" w14:textId="77777777" w:rsidR="00291F33" w:rsidRDefault="00291F33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432AE" w14:textId="77777777" w:rsidR="00702D55" w:rsidRDefault="00702D55">
      <w:r>
        <w:separator/>
      </w:r>
    </w:p>
  </w:footnote>
  <w:footnote w:type="continuationSeparator" w:id="0">
    <w:p w14:paraId="6AED9055" w14:textId="77777777" w:rsidR="00702D55" w:rsidRDefault="0070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149321"/>
      <w:docPartObj>
        <w:docPartGallery w:val="Page Numbers (Top of Page)"/>
        <w:docPartUnique/>
      </w:docPartObj>
    </w:sdtPr>
    <w:sdtEndPr/>
    <w:sdtContent>
      <w:p w14:paraId="0D8311FD" w14:textId="77777777" w:rsidR="00C42947" w:rsidRDefault="00C42947">
        <w:pPr>
          <w:pStyle w:val="Antrats"/>
          <w:jc w:val="center"/>
        </w:pPr>
      </w:p>
      <w:p w14:paraId="7D6B01A6" w14:textId="3038C8FB" w:rsidR="00C42947" w:rsidRDefault="00C4294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1D5">
          <w:rPr>
            <w:noProof/>
          </w:rPr>
          <w:t>4</w:t>
        </w:r>
        <w:r>
          <w:fldChar w:fldCharType="end"/>
        </w:r>
      </w:p>
    </w:sdtContent>
  </w:sdt>
  <w:p w14:paraId="0AABA119" w14:textId="77777777" w:rsidR="00C42947" w:rsidRDefault="00C4294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autoHyphenation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C5"/>
    <w:rsid w:val="0000523A"/>
    <w:rsid w:val="00006FB1"/>
    <w:rsid w:val="00007104"/>
    <w:rsid w:val="00030478"/>
    <w:rsid w:val="00034B2C"/>
    <w:rsid w:val="000416CC"/>
    <w:rsid w:val="00041A8E"/>
    <w:rsid w:val="000545AA"/>
    <w:rsid w:val="00065613"/>
    <w:rsid w:val="00076AFE"/>
    <w:rsid w:val="00081F90"/>
    <w:rsid w:val="00084459"/>
    <w:rsid w:val="000855B9"/>
    <w:rsid w:val="00085E3B"/>
    <w:rsid w:val="0009072F"/>
    <w:rsid w:val="00091578"/>
    <w:rsid w:val="000936E2"/>
    <w:rsid w:val="00095E74"/>
    <w:rsid w:val="000A0156"/>
    <w:rsid w:val="000A7F7D"/>
    <w:rsid w:val="000B2B64"/>
    <w:rsid w:val="000B6C2C"/>
    <w:rsid w:val="000C232E"/>
    <w:rsid w:val="000C32CA"/>
    <w:rsid w:val="000C3319"/>
    <w:rsid w:val="000C6409"/>
    <w:rsid w:val="000D16F5"/>
    <w:rsid w:val="000D26ED"/>
    <w:rsid w:val="000D28DC"/>
    <w:rsid w:val="000D2C03"/>
    <w:rsid w:val="000D5144"/>
    <w:rsid w:val="000F1296"/>
    <w:rsid w:val="000F74AE"/>
    <w:rsid w:val="00105EA4"/>
    <w:rsid w:val="00121539"/>
    <w:rsid w:val="001233D9"/>
    <w:rsid w:val="0012463F"/>
    <w:rsid w:val="00125470"/>
    <w:rsid w:val="001408E7"/>
    <w:rsid w:val="001415A1"/>
    <w:rsid w:val="001435C3"/>
    <w:rsid w:val="0014678B"/>
    <w:rsid w:val="00152D71"/>
    <w:rsid w:val="001538B6"/>
    <w:rsid w:val="00154D17"/>
    <w:rsid w:val="00155B4F"/>
    <w:rsid w:val="00160011"/>
    <w:rsid w:val="00162612"/>
    <w:rsid w:val="001634CE"/>
    <w:rsid w:val="00164CB6"/>
    <w:rsid w:val="00166671"/>
    <w:rsid w:val="00167C3B"/>
    <w:rsid w:val="00173E99"/>
    <w:rsid w:val="001743A9"/>
    <w:rsid w:val="001744CC"/>
    <w:rsid w:val="00176A3D"/>
    <w:rsid w:val="001872E2"/>
    <w:rsid w:val="00187C7E"/>
    <w:rsid w:val="00193572"/>
    <w:rsid w:val="00197F86"/>
    <w:rsid w:val="001A213D"/>
    <w:rsid w:val="001A4C74"/>
    <w:rsid w:val="001B1C83"/>
    <w:rsid w:val="001B2570"/>
    <w:rsid w:val="001B3097"/>
    <w:rsid w:val="001B5DC2"/>
    <w:rsid w:val="001B5E9E"/>
    <w:rsid w:val="001C49F0"/>
    <w:rsid w:val="001D2993"/>
    <w:rsid w:val="001E03D3"/>
    <w:rsid w:val="001E13E3"/>
    <w:rsid w:val="001F3C1C"/>
    <w:rsid w:val="001F4B0A"/>
    <w:rsid w:val="001F505B"/>
    <w:rsid w:val="001F5E41"/>
    <w:rsid w:val="002032FC"/>
    <w:rsid w:val="002130D0"/>
    <w:rsid w:val="002160F1"/>
    <w:rsid w:val="00220D40"/>
    <w:rsid w:val="00222607"/>
    <w:rsid w:val="00232FCC"/>
    <w:rsid w:val="00233E31"/>
    <w:rsid w:val="0023564A"/>
    <w:rsid w:val="002520F9"/>
    <w:rsid w:val="00260392"/>
    <w:rsid w:val="00260A39"/>
    <w:rsid w:val="00261BD7"/>
    <w:rsid w:val="002629CD"/>
    <w:rsid w:val="00264EB8"/>
    <w:rsid w:val="00266011"/>
    <w:rsid w:val="0027027F"/>
    <w:rsid w:val="0027759B"/>
    <w:rsid w:val="00277BC6"/>
    <w:rsid w:val="00277D89"/>
    <w:rsid w:val="002824B4"/>
    <w:rsid w:val="00287472"/>
    <w:rsid w:val="00291F33"/>
    <w:rsid w:val="00295B3B"/>
    <w:rsid w:val="002A0A50"/>
    <w:rsid w:val="002A2252"/>
    <w:rsid w:val="002A31D6"/>
    <w:rsid w:val="002B4A0B"/>
    <w:rsid w:val="002C4694"/>
    <w:rsid w:val="002D1205"/>
    <w:rsid w:val="002D48AE"/>
    <w:rsid w:val="002E7A02"/>
    <w:rsid w:val="002F0214"/>
    <w:rsid w:val="002F4818"/>
    <w:rsid w:val="0030157C"/>
    <w:rsid w:val="0030427D"/>
    <w:rsid w:val="00305342"/>
    <w:rsid w:val="00307401"/>
    <w:rsid w:val="00310F5C"/>
    <w:rsid w:val="003222E9"/>
    <w:rsid w:val="00322CFA"/>
    <w:rsid w:val="0032455F"/>
    <w:rsid w:val="00324F62"/>
    <w:rsid w:val="003259F9"/>
    <w:rsid w:val="00336A31"/>
    <w:rsid w:val="003403D8"/>
    <w:rsid w:val="0034362E"/>
    <w:rsid w:val="0034531F"/>
    <w:rsid w:val="003462CA"/>
    <w:rsid w:val="0035109D"/>
    <w:rsid w:val="00352A39"/>
    <w:rsid w:val="00354D11"/>
    <w:rsid w:val="00360AC5"/>
    <w:rsid w:val="00361CE3"/>
    <w:rsid w:val="0036358B"/>
    <w:rsid w:val="003648C5"/>
    <w:rsid w:val="00366588"/>
    <w:rsid w:val="003938BD"/>
    <w:rsid w:val="0039792E"/>
    <w:rsid w:val="003A09B1"/>
    <w:rsid w:val="003A15EC"/>
    <w:rsid w:val="003A160B"/>
    <w:rsid w:val="003A1A30"/>
    <w:rsid w:val="003A2319"/>
    <w:rsid w:val="003A4BF2"/>
    <w:rsid w:val="003A62CC"/>
    <w:rsid w:val="003B3B18"/>
    <w:rsid w:val="003B6013"/>
    <w:rsid w:val="003C260C"/>
    <w:rsid w:val="003C2A98"/>
    <w:rsid w:val="003C4ECE"/>
    <w:rsid w:val="003D0772"/>
    <w:rsid w:val="003D2879"/>
    <w:rsid w:val="003D4A7C"/>
    <w:rsid w:val="003D5438"/>
    <w:rsid w:val="003D5B3B"/>
    <w:rsid w:val="003D615F"/>
    <w:rsid w:val="003D6262"/>
    <w:rsid w:val="003E0F89"/>
    <w:rsid w:val="003E2A63"/>
    <w:rsid w:val="003E2AE7"/>
    <w:rsid w:val="003E4CF0"/>
    <w:rsid w:val="003F7691"/>
    <w:rsid w:val="0040588B"/>
    <w:rsid w:val="004170F4"/>
    <w:rsid w:val="00417AE3"/>
    <w:rsid w:val="0042175D"/>
    <w:rsid w:val="00421B75"/>
    <w:rsid w:val="004230D0"/>
    <w:rsid w:val="004247E7"/>
    <w:rsid w:val="0042752C"/>
    <w:rsid w:val="004332A9"/>
    <w:rsid w:val="00442746"/>
    <w:rsid w:val="004439CC"/>
    <w:rsid w:val="00443B16"/>
    <w:rsid w:val="004507B3"/>
    <w:rsid w:val="004511E4"/>
    <w:rsid w:val="00461020"/>
    <w:rsid w:val="00463529"/>
    <w:rsid w:val="004677F2"/>
    <w:rsid w:val="00471028"/>
    <w:rsid w:val="00472506"/>
    <w:rsid w:val="0047781E"/>
    <w:rsid w:val="0048117A"/>
    <w:rsid w:val="0048151F"/>
    <w:rsid w:val="00484FEA"/>
    <w:rsid w:val="004A0CEF"/>
    <w:rsid w:val="004A3954"/>
    <w:rsid w:val="004B00E4"/>
    <w:rsid w:val="004B1B4F"/>
    <w:rsid w:val="004B4615"/>
    <w:rsid w:val="004B74CB"/>
    <w:rsid w:val="004C0A82"/>
    <w:rsid w:val="004E25C3"/>
    <w:rsid w:val="004E6430"/>
    <w:rsid w:val="004E6DD2"/>
    <w:rsid w:val="004F2AC4"/>
    <w:rsid w:val="004F63AA"/>
    <w:rsid w:val="004F6C68"/>
    <w:rsid w:val="004F7319"/>
    <w:rsid w:val="00507DB1"/>
    <w:rsid w:val="00511C52"/>
    <w:rsid w:val="005143FB"/>
    <w:rsid w:val="0052209D"/>
    <w:rsid w:val="0054290D"/>
    <w:rsid w:val="005472DB"/>
    <w:rsid w:val="005472FF"/>
    <w:rsid w:val="0055226B"/>
    <w:rsid w:val="00555222"/>
    <w:rsid w:val="00555BEA"/>
    <w:rsid w:val="0056766C"/>
    <w:rsid w:val="00570446"/>
    <w:rsid w:val="00570A57"/>
    <w:rsid w:val="00570FDC"/>
    <w:rsid w:val="005713FE"/>
    <w:rsid w:val="00572A21"/>
    <w:rsid w:val="00574ED5"/>
    <w:rsid w:val="005764EE"/>
    <w:rsid w:val="005777AA"/>
    <w:rsid w:val="005872FF"/>
    <w:rsid w:val="00587BD6"/>
    <w:rsid w:val="00593BA6"/>
    <w:rsid w:val="005A0B8E"/>
    <w:rsid w:val="005A48F3"/>
    <w:rsid w:val="005A49CE"/>
    <w:rsid w:val="005A644F"/>
    <w:rsid w:val="005A6A86"/>
    <w:rsid w:val="005B68B4"/>
    <w:rsid w:val="005C3453"/>
    <w:rsid w:val="005D2A11"/>
    <w:rsid w:val="005D3809"/>
    <w:rsid w:val="005E0236"/>
    <w:rsid w:val="005E2610"/>
    <w:rsid w:val="005F2868"/>
    <w:rsid w:val="005F582B"/>
    <w:rsid w:val="005F5DEA"/>
    <w:rsid w:val="00600534"/>
    <w:rsid w:val="006011B6"/>
    <w:rsid w:val="006054F4"/>
    <w:rsid w:val="00606618"/>
    <w:rsid w:val="00611859"/>
    <w:rsid w:val="00617719"/>
    <w:rsid w:val="006211EB"/>
    <w:rsid w:val="00621776"/>
    <w:rsid w:val="0062430A"/>
    <w:rsid w:val="00626E69"/>
    <w:rsid w:val="006322A4"/>
    <w:rsid w:val="00634D12"/>
    <w:rsid w:val="00634FD1"/>
    <w:rsid w:val="00637851"/>
    <w:rsid w:val="00641030"/>
    <w:rsid w:val="006424A0"/>
    <w:rsid w:val="00653D7D"/>
    <w:rsid w:val="00655A9B"/>
    <w:rsid w:val="00660551"/>
    <w:rsid w:val="00662587"/>
    <w:rsid w:val="00663B8F"/>
    <w:rsid w:val="00664B79"/>
    <w:rsid w:val="00665A2B"/>
    <w:rsid w:val="00667E1C"/>
    <w:rsid w:val="00673645"/>
    <w:rsid w:val="0067640A"/>
    <w:rsid w:val="00676D9C"/>
    <w:rsid w:val="00685462"/>
    <w:rsid w:val="0069140C"/>
    <w:rsid w:val="006916CF"/>
    <w:rsid w:val="006931CD"/>
    <w:rsid w:val="006959A7"/>
    <w:rsid w:val="006A2359"/>
    <w:rsid w:val="006A4D31"/>
    <w:rsid w:val="006A6EB0"/>
    <w:rsid w:val="006B1264"/>
    <w:rsid w:val="006B37C4"/>
    <w:rsid w:val="006B4533"/>
    <w:rsid w:val="006B5A35"/>
    <w:rsid w:val="006C08E0"/>
    <w:rsid w:val="006C2490"/>
    <w:rsid w:val="006C4CC9"/>
    <w:rsid w:val="006D6379"/>
    <w:rsid w:val="006E4A03"/>
    <w:rsid w:val="006F13E8"/>
    <w:rsid w:val="006F1402"/>
    <w:rsid w:val="006F2EA9"/>
    <w:rsid w:val="00702D55"/>
    <w:rsid w:val="00717690"/>
    <w:rsid w:val="007231E5"/>
    <w:rsid w:val="00723789"/>
    <w:rsid w:val="007303CC"/>
    <w:rsid w:val="0073139F"/>
    <w:rsid w:val="00732E66"/>
    <w:rsid w:val="00734C43"/>
    <w:rsid w:val="00742D9A"/>
    <w:rsid w:val="00743A6A"/>
    <w:rsid w:val="00772FF1"/>
    <w:rsid w:val="0077425E"/>
    <w:rsid w:val="007847B1"/>
    <w:rsid w:val="00784FB2"/>
    <w:rsid w:val="0078721B"/>
    <w:rsid w:val="007953F1"/>
    <w:rsid w:val="00797069"/>
    <w:rsid w:val="007A1DF4"/>
    <w:rsid w:val="007A264F"/>
    <w:rsid w:val="007A7E0E"/>
    <w:rsid w:val="007B7AF7"/>
    <w:rsid w:val="007C18B0"/>
    <w:rsid w:val="007D2064"/>
    <w:rsid w:val="007D299F"/>
    <w:rsid w:val="007E1E9F"/>
    <w:rsid w:val="007E2CC6"/>
    <w:rsid w:val="007E3792"/>
    <w:rsid w:val="007E3EB3"/>
    <w:rsid w:val="007E4BFA"/>
    <w:rsid w:val="007E5AD2"/>
    <w:rsid w:val="007E7635"/>
    <w:rsid w:val="007F1C95"/>
    <w:rsid w:val="007F3534"/>
    <w:rsid w:val="007F6889"/>
    <w:rsid w:val="007F7811"/>
    <w:rsid w:val="00801212"/>
    <w:rsid w:val="008142EE"/>
    <w:rsid w:val="00816A52"/>
    <w:rsid w:val="00816D29"/>
    <w:rsid w:val="008174AC"/>
    <w:rsid w:val="00820619"/>
    <w:rsid w:val="0082268F"/>
    <w:rsid w:val="00824908"/>
    <w:rsid w:val="008301B9"/>
    <w:rsid w:val="00832430"/>
    <w:rsid w:val="00834300"/>
    <w:rsid w:val="008362C2"/>
    <w:rsid w:val="00846BCE"/>
    <w:rsid w:val="00847B5B"/>
    <w:rsid w:val="00850DD5"/>
    <w:rsid w:val="008511C5"/>
    <w:rsid w:val="0085686C"/>
    <w:rsid w:val="00856E3D"/>
    <w:rsid w:val="00860C40"/>
    <w:rsid w:val="00862E5F"/>
    <w:rsid w:val="00864E1F"/>
    <w:rsid w:val="00873F2E"/>
    <w:rsid w:val="00874350"/>
    <w:rsid w:val="0087610F"/>
    <w:rsid w:val="00876165"/>
    <w:rsid w:val="00885166"/>
    <w:rsid w:val="00887D2D"/>
    <w:rsid w:val="00893E3F"/>
    <w:rsid w:val="00894EC5"/>
    <w:rsid w:val="008A5787"/>
    <w:rsid w:val="008A7FC5"/>
    <w:rsid w:val="008B20F8"/>
    <w:rsid w:val="008C1065"/>
    <w:rsid w:val="008C5A70"/>
    <w:rsid w:val="008D0ACA"/>
    <w:rsid w:val="008D1370"/>
    <w:rsid w:val="008D1E59"/>
    <w:rsid w:val="008D4FD5"/>
    <w:rsid w:val="008E1A61"/>
    <w:rsid w:val="008E525C"/>
    <w:rsid w:val="008F175B"/>
    <w:rsid w:val="008F2408"/>
    <w:rsid w:val="008F677E"/>
    <w:rsid w:val="008F6DEE"/>
    <w:rsid w:val="00903D91"/>
    <w:rsid w:val="00904509"/>
    <w:rsid w:val="00904E38"/>
    <w:rsid w:val="0090540C"/>
    <w:rsid w:val="00906B31"/>
    <w:rsid w:val="009073CA"/>
    <w:rsid w:val="009111DF"/>
    <w:rsid w:val="00913A73"/>
    <w:rsid w:val="0092102A"/>
    <w:rsid w:val="00931344"/>
    <w:rsid w:val="00935205"/>
    <w:rsid w:val="00942830"/>
    <w:rsid w:val="009468BF"/>
    <w:rsid w:val="00947715"/>
    <w:rsid w:val="00953D8E"/>
    <w:rsid w:val="00957B8D"/>
    <w:rsid w:val="009604EA"/>
    <w:rsid w:val="00962B6A"/>
    <w:rsid w:val="00964490"/>
    <w:rsid w:val="00964E25"/>
    <w:rsid w:val="0096516F"/>
    <w:rsid w:val="00965644"/>
    <w:rsid w:val="0096572D"/>
    <w:rsid w:val="00966389"/>
    <w:rsid w:val="00967AC2"/>
    <w:rsid w:val="009701FE"/>
    <w:rsid w:val="00971FD2"/>
    <w:rsid w:val="00972827"/>
    <w:rsid w:val="00973EBC"/>
    <w:rsid w:val="00973F67"/>
    <w:rsid w:val="00977D08"/>
    <w:rsid w:val="00980A59"/>
    <w:rsid w:val="0098221D"/>
    <w:rsid w:val="00982F0A"/>
    <w:rsid w:val="009834AC"/>
    <w:rsid w:val="00990C93"/>
    <w:rsid w:val="00991B1C"/>
    <w:rsid w:val="009A2210"/>
    <w:rsid w:val="009B1ACC"/>
    <w:rsid w:val="009B47AE"/>
    <w:rsid w:val="009B538A"/>
    <w:rsid w:val="009C3C65"/>
    <w:rsid w:val="009C3FBE"/>
    <w:rsid w:val="009D0B95"/>
    <w:rsid w:val="009D1B76"/>
    <w:rsid w:val="009D1DF7"/>
    <w:rsid w:val="009D2028"/>
    <w:rsid w:val="009D2D1E"/>
    <w:rsid w:val="009D456E"/>
    <w:rsid w:val="009D7AF1"/>
    <w:rsid w:val="009E28CA"/>
    <w:rsid w:val="009F182A"/>
    <w:rsid w:val="00A067B9"/>
    <w:rsid w:val="00A06D67"/>
    <w:rsid w:val="00A13D7F"/>
    <w:rsid w:val="00A16510"/>
    <w:rsid w:val="00A21417"/>
    <w:rsid w:val="00A23FDD"/>
    <w:rsid w:val="00A24C10"/>
    <w:rsid w:val="00A304C3"/>
    <w:rsid w:val="00A305FA"/>
    <w:rsid w:val="00A414B3"/>
    <w:rsid w:val="00A44FE0"/>
    <w:rsid w:val="00A52C2B"/>
    <w:rsid w:val="00A56CDA"/>
    <w:rsid w:val="00A6729F"/>
    <w:rsid w:val="00A67A57"/>
    <w:rsid w:val="00A71BBD"/>
    <w:rsid w:val="00A732EF"/>
    <w:rsid w:val="00A7470A"/>
    <w:rsid w:val="00A823E9"/>
    <w:rsid w:val="00A87354"/>
    <w:rsid w:val="00A91F37"/>
    <w:rsid w:val="00A95D9C"/>
    <w:rsid w:val="00AA1FF9"/>
    <w:rsid w:val="00AA30B0"/>
    <w:rsid w:val="00AA4049"/>
    <w:rsid w:val="00AA4775"/>
    <w:rsid w:val="00AB238A"/>
    <w:rsid w:val="00AB76B2"/>
    <w:rsid w:val="00AC2232"/>
    <w:rsid w:val="00AC308B"/>
    <w:rsid w:val="00AC357E"/>
    <w:rsid w:val="00AC3791"/>
    <w:rsid w:val="00AD30E0"/>
    <w:rsid w:val="00AD73BB"/>
    <w:rsid w:val="00AE0137"/>
    <w:rsid w:val="00AE0478"/>
    <w:rsid w:val="00AF002C"/>
    <w:rsid w:val="00AF120D"/>
    <w:rsid w:val="00AF3858"/>
    <w:rsid w:val="00B01A26"/>
    <w:rsid w:val="00B030C5"/>
    <w:rsid w:val="00B11E76"/>
    <w:rsid w:val="00B13AF6"/>
    <w:rsid w:val="00B1507C"/>
    <w:rsid w:val="00B2588C"/>
    <w:rsid w:val="00B31238"/>
    <w:rsid w:val="00B34183"/>
    <w:rsid w:val="00B360A1"/>
    <w:rsid w:val="00B37608"/>
    <w:rsid w:val="00B4267C"/>
    <w:rsid w:val="00B47F46"/>
    <w:rsid w:val="00B55BBE"/>
    <w:rsid w:val="00B64184"/>
    <w:rsid w:val="00B67ECA"/>
    <w:rsid w:val="00B73B08"/>
    <w:rsid w:val="00B75E0E"/>
    <w:rsid w:val="00B75FAC"/>
    <w:rsid w:val="00B83688"/>
    <w:rsid w:val="00B86903"/>
    <w:rsid w:val="00B87BA4"/>
    <w:rsid w:val="00B90E95"/>
    <w:rsid w:val="00B96B0C"/>
    <w:rsid w:val="00BA2074"/>
    <w:rsid w:val="00BA3D50"/>
    <w:rsid w:val="00BA6863"/>
    <w:rsid w:val="00BA71A9"/>
    <w:rsid w:val="00BB1509"/>
    <w:rsid w:val="00BB2C42"/>
    <w:rsid w:val="00BB4C80"/>
    <w:rsid w:val="00BB6799"/>
    <w:rsid w:val="00BB7340"/>
    <w:rsid w:val="00BC62E2"/>
    <w:rsid w:val="00BC6413"/>
    <w:rsid w:val="00BD0D89"/>
    <w:rsid w:val="00BD0E04"/>
    <w:rsid w:val="00BD1538"/>
    <w:rsid w:val="00BD44DD"/>
    <w:rsid w:val="00BD5FBD"/>
    <w:rsid w:val="00BD61F3"/>
    <w:rsid w:val="00BE145C"/>
    <w:rsid w:val="00BE21D5"/>
    <w:rsid w:val="00BE4C26"/>
    <w:rsid w:val="00BE51E0"/>
    <w:rsid w:val="00BF3BB0"/>
    <w:rsid w:val="00BF7921"/>
    <w:rsid w:val="00C01B69"/>
    <w:rsid w:val="00C0627A"/>
    <w:rsid w:val="00C12F37"/>
    <w:rsid w:val="00C140FD"/>
    <w:rsid w:val="00C25EE3"/>
    <w:rsid w:val="00C32812"/>
    <w:rsid w:val="00C32E3C"/>
    <w:rsid w:val="00C40F64"/>
    <w:rsid w:val="00C42947"/>
    <w:rsid w:val="00C460E8"/>
    <w:rsid w:val="00C4734C"/>
    <w:rsid w:val="00C4751E"/>
    <w:rsid w:val="00C569FC"/>
    <w:rsid w:val="00C56C73"/>
    <w:rsid w:val="00C6591F"/>
    <w:rsid w:val="00C70551"/>
    <w:rsid w:val="00C70D9A"/>
    <w:rsid w:val="00C74A83"/>
    <w:rsid w:val="00C811C9"/>
    <w:rsid w:val="00C82A29"/>
    <w:rsid w:val="00C83F96"/>
    <w:rsid w:val="00C913A4"/>
    <w:rsid w:val="00C96513"/>
    <w:rsid w:val="00CA1817"/>
    <w:rsid w:val="00CA445D"/>
    <w:rsid w:val="00CC125E"/>
    <w:rsid w:val="00CC5728"/>
    <w:rsid w:val="00CC7487"/>
    <w:rsid w:val="00CD3022"/>
    <w:rsid w:val="00CD50CB"/>
    <w:rsid w:val="00CE3F83"/>
    <w:rsid w:val="00CE43FB"/>
    <w:rsid w:val="00CE59B1"/>
    <w:rsid w:val="00CF2A3C"/>
    <w:rsid w:val="00CF36BB"/>
    <w:rsid w:val="00CF3808"/>
    <w:rsid w:val="00CF4CA5"/>
    <w:rsid w:val="00CF528C"/>
    <w:rsid w:val="00D02D11"/>
    <w:rsid w:val="00D05429"/>
    <w:rsid w:val="00D07003"/>
    <w:rsid w:val="00D13151"/>
    <w:rsid w:val="00D1554C"/>
    <w:rsid w:val="00D15630"/>
    <w:rsid w:val="00D161CC"/>
    <w:rsid w:val="00D20659"/>
    <w:rsid w:val="00D23630"/>
    <w:rsid w:val="00D304D9"/>
    <w:rsid w:val="00D30E0B"/>
    <w:rsid w:val="00D31914"/>
    <w:rsid w:val="00D413F0"/>
    <w:rsid w:val="00D44572"/>
    <w:rsid w:val="00D50789"/>
    <w:rsid w:val="00D5085C"/>
    <w:rsid w:val="00D5228A"/>
    <w:rsid w:val="00D565B7"/>
    <w:rsid w:val="00D56F0D"/>
    <w:rsid w:val="00D57563"/>
    <w:rsid w:val="00D575FD"/>
    <w:rsid w:val="00D67CF9"/>
    <w:rsid w:val="00D715B3"/>
    <w:rsid w:val="00D7289A"/>
    <w:rsid w:val="00D77A32"/>
    <w:rsid w:val="00D809B2"/>
    <w:rsid w:val="00D80A0E"/>
    <w:rsid w:val="00D86488"/>
    <w:rsid w:val="00D90546"/>
    <w:rsid w:val="00DA0130"/>
    <w:rsid w:val="00DA11DA"/>
    <w:rsid w:val="00DB2248"/>
    <w:rsid w:val="00DB2FAA"/>
    <w:rsid w:val="00DB6C67"/>
    <w:rsid w:val="00DC00D1"/>
    <w:rsid w:val="00DC0A13"/>
    <w:rsid w:val="00DC17E5"/>
    <w:rsid w:val="00DC2725"/>
    <w:rsid w:val="00DC75CB"/>
    <w:rsid w:val="00DD29F8"/>
    <w:rsid w:val="00DE02E6"/>
    <w:rsid w:val="00DE108A"/>
    <w:rsid w:val="00DE2202"/>
    <w:rsid w:val="00DE652D"/>
    <w:rsid w:val="00DF05CE"/>
    <w:rsid w:val="00DF0D2A"/>
    <w:rsid w:val="00DF5C04"/>
    <w:rsid w:val="00E00584"/>
    <w:rsid w:val="00E0648F"/>
    <w:rsid w:val="00E1136A"/>
    <w:rsid w:val="00E15406"/>
    <w:rsid w:val="00E241C8"/>
    <w:rsid w:val="00E24ADA"/>
    <w:rsid w:val="00E26CAF"/>
    <w:rsid w:val="00E34885"/>
    <w:rsid w:val="00E348AC"/>
    <w:rsid w:val="00E4596E"/>
    <w:rsid w:val="00E4677E"/>
    <w:rsid w:val="00E47F30"/>
    <w:rsid w:val="00E53011"/>
    <w:rsid w:val="00E631D0"/>
    <w:rsid w:val="00E66D4F"/>
    <w:rsid w:val="00E677F1"/>
    <w:rsid w:val="00E67E3A"/>
    <w:rsid w:val="00E776A8"/>
    <w:rsid w:val="00E809A7"/>
    <w:rsid w:val="00E819A3"/>
    <w:rsid w:val="00E841AE"/>
    <w:rsid w:val="00E86C19"/>
    <w:rsid w:val="00E90359"/>
    <w:rsid w:val="00E90766"/>
    <w:rsid w:val="00E94D40"/>
    <w:rsid w:val="00E979A9"/>
    <w:rsid w:val="00EA3115"/>
    <w:rsid w:val="00EB012A"/>
    <w:rsid w:val="00EB6A87"/>
    <w:rsid w:val="00EB7D9D"/>
    <w:rsid w:val="00EC215C"/>
    <w:rsid w:val="00EC6021"/>
    <w:rsid w:val="00EC705D"/>
    <w:rsid w:val="00EC72AA"/>
    <w:rsid w:val="00EC77B7"/>
    <w:rsid w:val="00ED31D7"/>
    <w:rsid w:val="00ED4E1A"/>
    <w:rsid w:val="00ED57EC"/>
    <w:rsid w:val="00ED6549"/>
    <w:rsid w:val="00EE0294"/>
    <w:rsid w:val="00EE3113"/>
    <w:rsid w:val="00EE4551"/>
    <w:rsid w:val="00EF107E"/>
    <w:rsid w:val="00EF1AD5"/>
    <w:rsid w:val="00EF30C2"/>
    <w:rsid w:val="00EF673F"/>
    <w:rsid w:val="00EF78C1"/>
    <w:rsid w:val="00F072B6"/>
    <w:rsid w:val="00F22AF7"/>
    <w:rsid w:val="00F34C7C"/>
    <w:rsid w:val="00F40BB0"/>
    <w:rsid w:val="00F4656A"/>
    <w:rsid w:val="00F5364E"/>
    <w:rsid w:val="00F55F07"/>
    <w:rsid w:val="00F619E6"/>
    <w:rsid w:val="00F62E63"/>
    <w:rsid w:val="00F647B5"/>
    <w:rsid w:val="00F64F51"/>
    <w:rsid w:val="00F7424D"/>
    <w:rsid w:val="00F748E7"/>
    <w:rsid w:val="00F770B8"/>
    <w:rsid w:val="00F777DD"/>
    <w:rsid w:val="00F80EC0"/>
    <w:rsid w:val="00F8652F"/>
    <w:rsid w:val="00F90B86"/>
    <w:rsid w:val="00F90D4B"/>
    <w:rsid w:val="00F94F8A"/>
    <w:rsid w:val="00F9558E"/>
    <w:rsid w:val="00F973C9"/>
    <w:rsid w:val="00FA0BA7"/>
    <w:rsid w:val="00FA2CFA"/>
    <w:rsid w:val="00FA2ECC"/>
    <w:rsid w:val="00FA3746"/>
    <w:rsid w:val="00FB25EC"/>
    <w:rsid w:val="00FB63E3"/>
    <w:rsid w:val="00FB7C66"/>
    <w:rsid w:val="00FC2B41"/>
    <w:rsid w:val="00FD25DF"/>
    <w:rsid w:val="00FD2E37"/>
    <w:rsid w:val="00FD5D5A"/>
    <w:rsid w:val="00FE1DE1"/>
    <w:rsid w:val="00FE61F8"/>
    <w:rsid w:val="00FF608C"/>
    <w:rsid w:val="0218777D"/>
    <w:rsid w:val="082102A7"/>
    <w:rsid w:val="0D2B64A6"/>
    <w:rsid w:val="0DD96420"/>
    <w:rsid w:val="0E964606"/>
    <w:rsid w:val="144F625E"/>
    <w:rsid w:val="157D1A64"/>
    <w:rsid w:val="18C85491"/>
    <w:rsid w:val="1B1501FB"/>
    <w:rsid w:val="1C556638"/>
    <w:rsid w:val="1F641B0F"/>
    <w:rsid w:val="201C040E"/>
    <w:rsid w:val="21FD39D1"/>
    <w:rsid w:val="282028E2"/>
    <w:rsid w:val="28812313"/>
    <w:rsid w:val="28C50E71"/>
    <w:rsid w:val="28C668F3"/>
    <w:rsid w:val="2BA66124"/>
    <w:rsid w:val="2E1A34B3"/>
    <w:rsid w:val="316E2FA4"/>
    <w:rsid w:val="3B27789D"/>
    <w:rsid w:val="3C764FC0"/>
    <w:rsid w:val="407D28DD"/>
    <w:rsid w:val="473D768B"/>
    <w:rsid w:val="48233EE8"/>
    <w:rsid w:val="49A94FE8"/>
    <w:rsid w:val="4D357738"/>
    <w:rsid w:val="571C0C03"/>
    <w:rsid w:val="57F03474"/>
    <w:rsid w:val="58200B20"/>
    <w:rsid w:val="59B30F36"/>
    <w:rsid w:val="5A7B6781"/>
    <w:rsid w:val="5DAF2A40"/>
    <w:rsid w:val="5E14119D"/>
    <w:rsid w:val="5E64706B"/>
    <w:rsid w:val="5F392547"/>
    <w:rsid w:val="60060996"/>
    <w:rsid w:val="61AC454A"/>
    <w:rsid w:val="632D11C2"/>
    <w:rsid w:val="647C4368"/>
    <w:rsid w:val="66143184"/>
    <w:rsid w:val="66D81FC8"/>
    <w:rsid w:val="69CA70F5"/>
    <w:rsid w:val="6F1D539A"/>
    <w:rsid w:val="6F360803"/>
    <w:rsid w:val="72ED2D66"/>
    <w:rsid w:val="732D43FD"/>
    <w:rsid w:val="7351798C"/>
    <w:rsid w:val="75344F56"/>
    <w:rsid w:val="757038B5"/>
    <w:rsid w:val="766A4FD3"/>
    <w:rsid w:val="7983686A"/>
    <w:rsid w:val="7DB47549"/>
    <w:rsid w:val="7DFE2E40"/>
    <w:rsid w:val="7E805998"/>
    <w:rsid w:val="7EA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DA5A"/>
  <w15:docId w15:val="{33D036C4-AFCF-4743-8169-2E737AAA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rFonts w:eastAsia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qFormat/>
    <w:pPr>
      <w:jc w:val="both"/>
    </w:pPr>
    <w:rPr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Pr>
      <w:color w:val="954F72" w:themeColor="followedHyperlink"/>
      <w:u w:val="single"/>
    </w:rPr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styleId="Hipersaitas">
    <w:name w:val="Hyperlink"/>
    <w:basedOn w:val="Numatytasispastraiposriftas"/>
    <w:unhideWhenUsed/>
    <w:rPr>
      <w:color w:val="0563C1" w:themeColor="hyperlink"/>
      <w:u w:val="single"/>
    </w:rPr>
  </w:style>
  <w:style w:type="paragraph" w:styleId="Sraas">
    <w:name w:val="List"/>
    <w:basedOn w:val="Pagrindinistekstas"/>
    <w:rPr>
      <w:rFonts w:cs="Lucida Sans"/>
    </w:rPr>
  </w:style>
  <w:style w:type="table" w:styleId="Lentelstinklelis">
    <w:name w:val="Table Grid"/>
    <w:basedOn w:val="prastojilent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pPr>
      <w:jc w:val="center"/>
    </w:pPr>
    <w:rPr>
      <w:b/>
      <w:sz w:val="28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osaitas">
    <w:name w:val="Interneto saitas"/>
    <w:basedOn w:val="Numatytasispastraiposriftas"/>
    <w:unhideWhenUsed/>
    <w:rPr>
      <w:color w:val="0563C1" w:themeColor="hyperlink"/>
      <w:u w:val="single"/>
    </w:rPr>
  </w:style>
  <w:style w:type="character" w:customStyle="1" w:styleId="Aplankytasinternetosaitas">
    <w:name w:val="Aplankytas interneto saitas"/>
    <w:basedOn w:val="Numatytasispastraiposriftas"/>
    <w:uiPriority w:val="99"/>
    <w:semiHidden/>
    <w:unhideWhenUsed/>
    <w:qFormat/>
    <w:rPr>
      <w:color w:val="954F72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ntratDiagrama">
    <w:name w:val="Antraštė Diagrama"/>
    <w:basedOn w:val="Numatytasispastraiposriftas"/>
    <w:link w:val="Antrat"/>
    <w:qFormat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Betarp">
    <w:name w:val="No Spacing"/>
    <w:uiPriority w:val="1"/>
    <w:qFormat/>
    <w:pPr>
      <w:suppressAutoHyphens/>
    </w:pPr>
    <w:rPr>
      <w:rFonts w:eastAsia="Times New Roman"/>
      <w:sz w:val="24"/>
      <w:lang w:val="en-US" w:eastAsia="en-US"/>
    </w:rPr>
  </w:style>
  <w:style w:type="paragraph" w:customStyle="1" w:styleId="Puslapinantratirporat">
    <w:name w:val="Puslapinė antraštė ir poraštė"/>
    <w:basedOn w:val="prastasis"/>
    <w:qFormat/>
  </w:style>
  <w:style w:type="paragraph" w:styleId="Sraopastraipa">
    <w:name w:val="List Paragraph"/>
    <w:basedOn w:val="prastasis"/>
    <w:uiPriority w:val="34"/>
    <w:qFormat/>
    <w:pPr>
      <w:spacing w:beforeAutospacing="1" w:afterAutospacing="1"/>
    </w:pPr>
    <w:rPr>
      <w:lang w:eastAsia="lt-LT"/>
    </w:rPr>
  </w:style>
  <w:style w:type="paragraph" w:customStyle="1" w:styleId="Pataisymai1">
    <w:name w:val="Pataisymai1"/>
    <w:hidden/>
    <w:uiPriority w:val="99"/>
    <w:semiHidden/>
    <w:rPr>
      <w:rFonts w:eastAsia="Times New Roman"/>
      <w:sz w:val="24"/>
      <w:szCs w:val="24"/>
      <w:lang w:eastAsia="en-US"/>
    </w:rPr>
  </w:style>
  <w:style w:type="paragraph" w:customStyle="1" w:styleId="hd">
    <w:name w:val="hd"/>
    <w:basedOn w:val="prastasis"/>
    <w:pPr>
      <w:suppressAutoHyphens w:val="0"/>
      <w:spacing w:before="100" w:beforeAutospacing="1" w:after="100" w:afterAutospacing="1"/>
    </w:pPr>
    <w:rPr>
      <w:rFonts w:ascii="Georgia" w:eastAsia="Arial Unicode MS" w:hAnsi="Georgia" w:cs="Arial Unicode MS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rFonts w:ascii="Times New Roman" w:eastAsia="Times New Roman" w:hAnsi="Times New Roman" w:cs="Times New Roman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Pr>
      <w:rFonts w:ascii="Times New Roman" w:eastAsia="Times New Roman" w:hAnsi="Times New Roman" w:cs="Times New Roman"/>
      <w:b/>
      <w:bCs/>
      <w:szCs w:val="20"/>
    </w:rPr>
  </w:style>
  <w:style w:type="paragraph" w:styleId="Pataisymai">
    <w:name w:val="Revision"/>
    <w:hidden/>
    <w:uiPriority w:val="99"/>
    <w:semiHidden/>
    <w:rsid w:val="004E6DD2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3A67-8C3A-4DD6-8712-D8C65CB3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36</Words>
  <Characters>5152</Characters>
  <Application>Microsoft Office Word</Application>
  <DocSecurity>0</DocSecurity>
  <Lines>42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_ZT</dc:creator>
  <cp:lastModifiedBy>Daiva Thumat</cp:lastModifiedBy>
  <cp:revision>4</cp:revision>
  <cp:lastPrinted>2025-10-01T10:07:00Z</cp:lastPrinted>
  <dcterms:created xsi:type="dcterms:W3CDTF">2026-04-13T11:19:00Z</dcterms:created>
  <dcterms:modified xsi:type="dcterms:W3CDTF">2026-04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33-12.2.0.13489</vt:lpwstr>
  </property>
  <property fmtid="{D5CDD505-2E9C-101B-9397-08002B2CF9AE}" pid="7" name="ICV">
    <vt:lpwstr>2EE58409FD6F4CB3A4CD13F4D2139723_12</vt:lpwstr>
  </property>
</Properties>
</file>